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7C55" w14:textId="77777777" w:rsidR="00F54F5C" w:rsidRDefault="00B5734B" w:rsidP="006B3C51">
      <w:pPr>
        <w:tabs>
          <w:tab w:val="left" w:pos="180"/>
          <w:tab w:val="center" w:pos="7380"/>
        </w:tabs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485E85CC" wp14:editId="6D3FAD83">
                <wp:simplePos x="0" y="0"/>
                <wp:positionH relativeFrom="column">
                  <wp:posOffset>276860</wp:posOffset>
                </wp:positionH>
                <wp:positionV relativeFrom="paragraph">
                  <wp:posOffset>28575</wp:posOffset>
                </wp:positionV>
                <wp:extent cx="1647190" cy="676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19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737F7" w14:textId="77777777" w:rsidR="00D765A4" w:rsidRDefault="00B5734B" w:rsidP="00D765A4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sz w:val="28"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F719E1E" wp14:editId="64CBB3B9">
                                  <wp:extent cx="1406525" cy="5956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52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65A4">
                              <w:t>Career Clust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8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8pt;margin-top:2.25pt;width:129.7pt;height:5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" o:allowoverlap="f" stroked="f" strokecolor="#4f81bd" strokeweight="4.5pt">
                <v:stroke linestyle="thinThick"/>
                <v:path arrowok="t"/>
                <v:textbox>
                  <w:txbxContent>
                    <w:p w14:paraId="25D737F7" w14:textId="77777777" w:rsidR="00D765A4" w:rsidRDefault="00B5734B" w:rsidP="00D765A4">
                      <w:pPr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  <w:noProof/>
                          <w:sz w:val="28"/>
                          <w:szCs w:val="24"/>
                          <w:u w:val="single"/>
                        </w:rPr>
                        <w:drawing>
                          <wp:inline distT="0" distB="0" distL="0" distR="0" wp14:anchorId="1F719E1E" wp14:editId="64CBB3B9">
                            <wp:extent cx="1406525" cy="5956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525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65A4">
                        <w:t>Career Cluster Logo</w:t>
                      </w:r>
                    </w:p>
                  </w:txbxContent>
                </v:textbox>
              </v:shape>
            </w:pict>
          </mc:Fallback>
        </mc:AlternateContent>
      </w:r>
      <w:r w:rsidR="001539FD">
        <w:rPr>
          <w:rFonts w:ascii="Arial Narrow" w:hAnsi="Arial Narrow" w:cs="Arial"/>
          <w:b/>
          <w:sz w:val="28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default w:val="School District"/>
            </w:textInput>
          </w:ffData>
        </w:fldChar>
      </w:r>
      <w:bookmarkStart w:id="0" w:name="Text11"/>
      <w:r w:rsidR="001539FD">
        <w:rPr>
          <w:rFonts w:ascii="Arial Narrow" w:hAnsi="Arial Narrow" w:cs="Arial"/>
          <w:b/>
          <w:sz w:val="28"/>
          <w:szCs w:val="24"/>
          <w:u w:val="single"/>
        </w:rPr>
        <w:instrText xml:space="preserve"> FORMTEXT </w:instrText>
      </w:r>
      <w:r w:rsidR="001539FD">
        <w:rPr>
          <w:rFonts w:ascii="Arial Narrow" w:hAnsi="Arial Narrow" w:cs="Arial"/>
          <w:b/>
          <w:sz w:val="28"/>
          <w:szCs w:val="24"/>
          <w:u w:val="single"/>
        </w:rPr>
      </w:r>
      <w:r w:rsidR="001539FD">
        <w:rPr>
          <w:rFonts w:ascii="Arial Narrow" w:hAnsi="Arial Narrow" w:cs="Arial"/>
          <w:b/>
          <w:sz w:val="28"/>
          <w:szCs w:val="24"/>
          <w:u w:val="single"/>
        </w:rPr>
        <w:fldChar w:fldCharType="separate"/>
      </w:r>
      <w:r w:rsidR="001539FD">
        <w:rPr>
          <w:rFonts w:ascii="Arial Narrow" w:hAnsi="Arial Narrow" w:cs="Arial"/>
          <w:b/>
          <w:noProof/>
          <w:sz w:val="28"/>
          <w:szCs w:val="24"/>
          <w:u w:val="single"/>
        </w:rPr>
        <w:t>School District</w:t>
      </w:r>
      <w:r w:rsidR="001539FD">
        <w:rPr>
          <w:rFonts w:ascii="Arial Narrow" w:hAnsi="Arial Narrow" w:cs="Arial"/>
          <w:b/>
          <w:sz w:val="28"/>
          <w:szCs w:val="24"/>
          <w:u w:val="single"/>
        </w:rPr>
        <w:fldChar w:fldCharType="end"/>
      </w:r>
      <w:bookmarkEnd w:id="0"/>
    </w:p>
    <w:p w14:paraId="1333B3BB" w14:textId="77777777" w:rsidR="00D765A4" w:rsidRPr="00D765A4" w:rsidRDefault="00D765A4" w:rsidP="006B3C51">
      <w:pPr>
        <w:tabs>
          <w:tab w:val="left" w:pos="180"/>
          <w:tab w:val="center" w:pos="7380"/>
        </w:tabs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182C14F" w14:textId="77777777" w:rsidR="00955B9A" w:rsidRDefault="003C4633" w:rsidP="00955B9A">
      <w:pPr>
        <w:tabs>
          <w:tab w:val="right" w:pos="15030"/>
        </w:tabs>
        <w:ind w:left="90"/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>
        <w:rPr>
          <w:rFonts w:ascii="Arial Narrow" w:hAnsi="Arial Narrow" w:cs="Arial"/>
          <w:b/>
          <w:sz w:val="32"/>
          <w:szCs w:val="24"/>
          <w:u w:val="single"/>
        </w:rPr>
        <w:t>Allied Health</w:t>
      </w:r>
    </w:p>
    <w:p w14:paraId="503ECC44" w14:textId="77777777" w:rsidR="001539FD" w:rsidRPr="0069150B" w:rsidRDefault="001539FD" w:rsidP="00955B9A">
      <w:pPr>
        <w:tabs>
          <w:tab w:val="right" w:pos="15030"/>
        </w:tabs>
        <w:ind w:left="90"/>
        <w:jc w:val="center"/>
        <w:rPr>
          <w:rFonts w:ascii="Arial Narrow" w:hAnsi="Arial Narrow" w:cs="Arial"/>
          <w:b/>
          <w:sz w:val="24"/>
          <w:szCs w:val="24"/>
        </w:rPr>
      </w:pPr>
    </w:p>
    <w:p w14:paraId="142F1B02" w14:textId="77777777" w:rsidR="0069150B" w:rsidRDefault="009F2501" w:rsidP="007B7A49">
      <w:pPr>
        <w:tabs>
          <w:tab w:val="center" w:pos="7380"/>
          <w:tab w:val="right" w:pos="14760"/>
          <w:tab w:val="right" w:pos="17100"/>
        </w:tabs>
        <w:ind w:left="9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HS &amp; Web Address"/>
            </w:textInput>
          </w:ffData>
        </w:fldChar>
      </w:r>
      <w:bookmarkStart w:id="1" w:name="Text3"/>
      <w:r w:rsidR="00B4479A" w:rsidRPr="00B4479A">
        <w:rPr>
          <w:rFonts w:ascii="Arial Narrow" w:hAnsi="Arial Narrow" w:cs="Arial"/>
          <w:b/>
          <w:sz w:val="24"/>
          <w:szCs w:val="24"/>
          <w:u w:val="single"/>
        </w:rPr>
        <w:instrText xml:space="preserve"> FORMTEXT </w:instrText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  <w:fldChar w:fldCharType="separate"/>
      </w:r>
      <w:r w:rsidR="00B4479A" w:rsidRPr="00B4479A">
        <w:rPr>
          <w:rFonts w:ascii="Arial Narrow" w:hAnsi="Arial Narrow" w:cs="Arial"/>
          <w:b/>
          <w:noProof/>
          <w:sz w:val="24"/>
          <w:szCs w:val="24"/>
          <w:u w:val="single"/>
        </w:rPr>
        <w:t>HS &amp; Web Address</w:t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  <w:fldChar w:fldCharType="end"/>
      </w:r>
      <w:bookmarkEnd w:id="1"/>
    </w:p>
    <w:tbl>
      <w:tblPr>
        <w:tblpPr w:leftFromText="180" w:rightFromText="180" w:vertAnchor="text" w:horzAnchor="margin" w:tblpX="468" w:tblpY="182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B3B3"/>
        <w:tblLook w:val="04A0" w:firstRow="1" w:lastRow="0" w:firstColumn="1" w:lastColumn="0" w:noHBand="0" w:noVBand="1"/>
      </w:tblPr>
      <w:tblGrid>
        <w:gridCol w:w="3078"/>
        <w:gridCol w:w="8100"/>
        <w:gridCol w:w="2772"/>
      </w:tblGrid>
      <w:tr w:rsidR="00A8698E" w:rsidRPr="00474929" w14:paraId="35760439" w14:textId="77777777" w:rsidTr="00DA6DF6">
        <w:trPr>
          <w:cantSplit/>
          <w:trHeight w:val="443"/>
        </w:trPr>
        <w:tc>
          <w:tcPr>
            <w:tcW w:w="3078" w:type="dxa"/>
            <w:shd w:val="clear" w:color="auto" w:fill="DBE5F1"/>
            <w:vAlign w:val="center"/>
          </w:tcPr>
          <w:p w14:paraId="6E2BC815" w14:textId="77777777" w:rsidR="00A8698E" w:rsidRPr="00474929" w:rsidRDefault="009F2501" w:rsidP="00A8698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="00A8698E" w:rsidRPr="00474929">
              <w:rPr>
                <w:rFonts w:ascii="Arial Narrow" w:hAnsi="Arial Narrow"/>
                <w:b/>
                <w:sz w:val="18"/>
                <w:szCs w:val="18"/>
              </w:rPr>
              <w:t xml:space="preserve">Minimum </w:t>
            </w:r>
            <w:r w:rsidR="00A8698E">
              <w:rPr>
                <w:rFonts w:ascii="Arial Narrow" w:hAnsi="Arial Narrow"/>
                <w:b/>
                <w:sz w:val="18"/>
                <w:szCs w:val="18"/>
              </w:rPr>
              <w:t xml:space="preserve">HS </w:t>
            </w:r>
            <w:r w:rsidR="00A8698E" w:rsidRPr="00474929">
              <w:rPr>
                <w:rFonts w:ascii="Arial Narrow" w:hAnsi="Arial Narrow"/>
                <w:b/>
                <w:sz w:val="18"/>
                <w:szCs w:val="18"/>
              </w:rPr>
              <w:t>Graduation Requirements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20A7BBDA" w14:textId="77777777" w:rsidR="00A8698E" w:rsidRPr="006B3C51" w:rsidRDefault="00A8698E" w:rsidP="00A869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GRAM OF STUDY MATRIX TEMPLATE:  MIDDLE - </w:t>
            </w:r>
            <w:r w:rsidRPr="00474929">
              <w:rPr>
                <w:rFonts w:ascii="Arial Narrow" w:hAnsi="Arial Narrow"/>
                <w:b/>
                <w:sz w:val="18"/>
                <w:szCs w:val="18"/>
              </w:rPr>
              <w:t>HIGH SCHOO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– POSTSECONDARY</w:t>
            </w:r>
          </w:p>
        </w:tc>
        <w:tc>
          <w:tcPr>
            <w:tcW w:w="2772" w:type="dxa"/>
            <w:shd w:val="clear" w:color="auto" w:fill="E5DFEC"/>
            <w:vAlign w:val="center"/>
          </w:tcPr>
          <w:p w14:paraId="5DDE552A" w14:textId="77777777" w:rsidR="00A8698E" w:rsidRPr="006B3C51" w:rsidRDefault="00A8698E" w:rsidP="00A869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TE Pathway Requirements</w:t>
            </w:r>
          </w:p>
        </w:tc>
      </w:tr>
    </w:tbl>
    <w:p w14:paraId="0B8CE1FE" w14:textId="77777777" w:rsidR="00D776B5" w:rsidRPr="00474929" w:rsidRDefault="00D776B5" w:rsidP="00D776B5">
      <w:pPr>
        <w:rPr>
          <w:rFonts w:ascii="Arial Narrow" w:hAnsi="Arial Narrow"/>
          <w:b/>
          <w:sz w:val="8"/>
          <w:szCs w:val="16"/>
        </w:rPr>
      </w:pPr>
    </w:p>
    <w:tbl>
      <w:tblPr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20"/>
        <w:gridCol w:w="1350"/>
        <w:gridCol w:w="1350"/>
        <w:gridCol w:w="1350"/>
        <w:gridCol w:w="1530"/>
        <w:gridCol w:w="2160"/>
        <w:gridCol w:w="3240"/>
        <w:gridCol w:w="1620"/>
        <w:tblGridChange w:id="2">
          <w:tblGrid>
            <w:gridCol w:w="630"/>
            <w:gridCol w:w="720"/>
            <w:gridCol w:w="1350"/>
            <w:gridCol w:w="1350"/>
            <w:gridCol w:w="1350"/>
            <w:gridCol w:w="1530"/>
            <w:gridCol w:w="2160"/>
            <w:gridCol w:w="3240"/>
            <w:gridCol w:w="1620"/>
          </w:tblGrid>
        </w:tblGridChange>
      </w:tblGrid>
      <w:tr w:rsidR="006B3C51" w:rsidRPr="00474929" w14:paraId="58D37F39" w14:textId="77777777" w:rsidTr="006B3C51">
        <w:trPr>
          <w:cantSplit/>
          <w:trHeight w:val="548"/>
        </w:trPr>
        <w:tc>
          <w:tcPr>
            <w:tcW w:w="630" w:type="dxa"/>
            <w:textDirection w:val="btLr"/>
            <w:vAlign w:val="center"/>
          </w:tcPr>
          <w:p w14:paraId="36C6743D" w14:textId="77777777" w:rsidR="006B3C51" w:rsidRPr="00474929" w:rsidRDefault="006B3C51" w:rsidP="000C1FC7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660D04" w14:textId="77777777" w:rsidR="006B3C51" w:rsidRPr="00714FD3" w:rsidRDefault="006B3C51" w:rsidP="000C1FC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4D4">
              <w:rPr>
                <w:rFonts w:ascii="Arial Narrow" w:hAnsi="Arial Narrow"/>
                <w:b/>
                <w:sz w:val="18"/>
                <w:szCs w:val="18"/>
              </w:rPr>
              <w:t>Grad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E4FE2" w14:textId="77777777"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Englis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1B6DA3" w14:textId="77777777"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Mat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49EC91" w14:textId="77777777"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055550" w14:textId="77777777"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Social Stud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A6A158" w14:textId="77777777" w:rsidR="006B3C51" w:rsidRPr="007B34D4" w:rsidRDefault="006B3C51" w:rsidP="000C1FC7">
            <w:pPr>
              <w:pStyle w:val="BodyTex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dditional Required </w:t>
            </w:r>
          </w:p>
          <w:p w14:paraId="2C88B185" w14:textId="77777777" w:rsidR="006B3C51" w:rsidRPr="007B34D4" w:rsidRDefault="006B3C51" w:rsidP="000C1FC7">
            <w:pPr>
              <w:pStyle w:val="BodyTex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bCs/>
                <w:sz w:val="18"/>
                <w:szCs w:val="18"/>
              </w:rPr>
              <w:t>Courses</w:t>
            </w:r>
          </w:p>
        </w:tc>
        <w:tc>
          <w:tcPr>
            <w:tcW w:w="3240" w:type="dxa"/>
            <w:vAlign w:val="center"/>
          </w:tcPr>
          <w:p w14:paraId="130EFB3C" w14:textId="77777777" w:rsidR="006B3C51" w:rsidRPr="007B34D4" w:rsidRDefault="006B3C51" w:rsidP="009F4E4F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sz w:val="18"/>
                <w:szCs w:val="18"/>
              </w:rPr>
              <w:t xml:space="preserve"> Career &amp; Technical</w:t>
            </w:r>
          </w:p>
          <w:p w14:paraId="40C8DDF3" w14:textId="77777777" w:rsidR="006B3C51" w:rsidRPr="007B34D4" w:rsidRDefault="006B3C51" w:rsidP="009F4E4F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sz w:val="18"/>
                <w:szCs w:val="18"/>
              </w:rPr>
              <w:t>Cour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F7931C" w14:textId="77777777" w:rsidR="006B3C51" w:rsidRPr="007B34D4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sz w:val="18"/>
                <w:szCs w:val="18"/>
              </w:rPr>
              <w:t>Other Required or Elective Courses</w:t>
            </w:r>
          </w:p>
        </w:tc>
      </w:tr>
      <w:tr w:rsidR="006B3C51" w:rsidRPr="00474929" w14:paraId="44DB3D26" w14:textId="77777777" w:rsidTr="007B34D4">
        <w:trPr>
          <w:cantSplit/>
          <w:trHeight w:val="364"/>
        </w:trPr>
        <w:tc>
          <w:tcPr>
            <w:tcW w:w="13950" w:type="dxa"/>
            <w:gridSpan w:val="9"/>
            <w:shd w:val="clear" w:color="auto" w:fill="auto"/>
            <w:vAlign w:val="center"/>
          </w:tcPr>
          <w:p w14:paraId="44C496D5" w14:textId="77777777" w:rsidR="006B3C51" w:rsidRPr="004A42CD" w:rsidRDefault="006B3C51" w:rsidP="003D34F0">
            <w:pPr>
              <w:pStyle w:val="NoSpacing"/>
              <w:ind w:left="70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Success Plans outlining career goals should be utilized through the advisement process.</w:t>
            </w:r>
          </w:p>
        </w:tc>
      </w:tr>
      <w:tr w:rsidR="006B3C51" w:rsidRPr="00474929" w14:paraId="562D611F" w14:textId="77777777" w:rsidTr="006B3C51">
        <w:trPr>
          <w:cantSplit/>
          <w:trHeight w:val="427"/>
        </w:trPr>
        <w:tc>
          <w:tcPr>
            <w:tcW w:w="630" w:type="dxa"/>
            <w:vMerge w:val="restart"/>
            <w:shd w:val="clear" w:color="auto" w:fill="auto"/>
            <w:textDirection w:val="btLr"/>
          </w:tcPr>
          <w:p w14:paraId="29C5B77E" w14:textId="77777777" w:rsidR="006B3C51" w:rsidRPr="00474929" w:rsidRDefault="006B3C51" w:rsidP="000C1FC7">
            <w:pPr>
              <w:pStyle w:val="NoSpacing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 w:rsidRPr="00DB0C40">
              <w:rPr>
                <w:rFonts w:ascii="Arial Narrow" w:hAnsi="Arial Narrow"/>
                <w:b/>
                <w:szCs w:val="32"/>
              </w:rPr>
              <w:t xml:space="preserve">Middle </w:t>
            </w:r>
            <w:r>
              <w:rPr>
                <w:rFonts w:ascii="Arial Narrow" w:hAnsi="Arial Narrow"/>
                <w:b/>
                <w:szCs w:val="32"/>
              </w:rPr>
              <w:t xml:space="preserve"> School</w:t>
            </w:r>
            <w:proofErr w:type="gramEnd"/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1D2AB3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FBEB44" w14:textId="77777777" w:rsidR="006B3C51" w:rsidRPr="00C3560A" w:rsidRDefault="006B3C51" w:rsidP="00A51415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 xml:space="preserve">ELA 7 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7D9287" w14:textId="77777777" w:rsidR="006B3C51" w:rsidRPr="00C3560A" w:rsidRDefault="006B3C51" w:rsidP="00A51415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Math 7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B2494" w14:textId="77777777"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cience 7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70BF2" w14:textId="77777777"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ocial Studies 7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21602" w14:textId="77777777"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3356D" w14:textId="77777777" w:rsidR="006B3C51" w:rsidRPr="00C3560A" w:rsidRDefault="00D743BB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loring Health Sciences 7th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5633F" w14:textId="77777777"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Electives</w:t>
            </w:r>
          </w:p>
        </w:tc>
      </w:tr>
      <w:tr w:rsidR="006B3C51" w:rsidRPr="00474929" w14:paraId="17C914A7" w14:textId="77777777" w:rsidTr="006B3C51">
        <w:trPr>
          <w:cantSplit/>
          <w:trHeight w:val="445"/>
        </w:trPr>
        <w:tc>
          <w:tcPr>
            <w:tcW w:w="630" w:type="dxa"/>
            <w:vMerge/>
            <w:shd w:val="clear" w:color="auto" w:fill="auto"/>
            <w:textDirection w:val="btLr"/>
          </w:tcPr>
          <w:p w14:paraId="25F3B835" w14:textId="77777777"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E89D8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AECFA" w14:textId="77777777"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ELA 8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ED91" w14:textId="77777777"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Math 8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396BC" w14:textId="77777777"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cience 8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A99F1" w14:textId="77777777"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ocial Studies 8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C07EC0" w14:textId="77777777"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B818A" w14:textId="77777777" w:rsidR="006B3C51" w:rsidRPr="00C3560A" w:rsidRDefault="00D743BB" w:rsidP="00A449D9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loring Health Sciences 8</w:t>
            </w:r>
            <w:r w:rsidRPr="00D743BB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5534B" w14:textId="77777777" w:rsidR="006B3C51" w:rsidRPr="00C3560A" w:rsidRDefault="006B3C51" w:rsidP="00804995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Electives</w:t>
            </w:r>
          </w:p>
        </w:tc>
      </w:tr>
      <w:tr w:rsidR="006B3C51" w:rsidRPr="00474929" w14:paraId="1FFBCC9D" w14:textId="77777777" w:rsidTr="007B34D4">
        <w:trPr>
          <w:cantSplit/>
          <w:trHeight w:val="188"/>
        </w:trPr>
        <w:tc>
          <w:tcPr>
            <w:tcW w:w="13950" w:type="dxa"/>
            <w:gridSpan w:val="9"/>
            <w:vAlign w:val="center"/>
          </w:tcPr>
          <w:p w14:paraId="182A0B2F" w14:textId="77777777" w:rsidR="006B3C51" w:rsidRPr="004A42CD" w:rsidRDefault="006B3C51" w:rsidP="006B3C51">
            <w:pPr>
              <w:pStyle w:val="NoSpacing"/>
              <w:ind w:left="70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3C51" w:rsidRPr="00474929" w14:paraId="1539B6A4" w14:textId="77777777" w:rsidTr="003C4633">
        <w:trPr>
          <w:cantSplit/>
          <w:trHeight w:val="917"/>
        </w:trPr>
        <w:tc>
          <w:tcPr>
            <w:tcW w:w="630" w:type="dxa"/>
            <w:vMerge w:val="restart"/>
            <w:shd w:val="clear" w:color="auto" w:fill="auto"/>
            <w:textDirection w:val="btLr"/>
          </w:tcPr>
          <w:p w14:paraId="19E561E7" w14:textId="77777777" w:rsidR="006B3C51" w:rsidRPr="00474929" w:rsidRDefault="006B3C51" w:rsidP="00DB0C40">
            <w:pPr>
              <w:pStyle w:val="NoSpacing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B0C40">
              <w:rPr>
                <w:rFonts w:ascii="Arial Narrow" w:hAnsi="Arial Narrow"/>
                <w:b/>
                <w:sz w:val="24"/>
                <w:szCs w:val="32"/>
              </w:rPr>
              <w:t>Secondary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99D9B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050101D" w14:textId="77777777" w:rsidR="006B3C51" w:rsidRDefault="008A6DE4" w:rsidP="006A75DA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9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A86E2FA" w14:textId="77777777"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gebra I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3BE84BC" w14:textId="77777777"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SS Aligned Physical/ Integrated Science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EF6FA0F" w14:textId="77777777" w:rsidR="006B3C51" w:rsidRDefault="00CC11BC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ivics</w:t>
            </w:r>
            <w:r w:rsidR="007F2B5E">
              <w:rPr>
                <w:rFonts w:ascii="Arial Narrow" w:hAnsi="Arial Narrow" w:cs="Arial"/>
                <w:sz w:val="18"/>
                <w:szCs w:val="18"/>
              </w:rPr>
              <w:t>/Geography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3E40283" w14:textId="77777777" w:rsidR="006B3C51" w:rsidRDefault="008A6DE4" w:rsidP="0089613B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rld Language 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415F78" w14:textId="77777777" w:rsidR="006B3C51" w:rsidRPr="00DA2298" w:rsidRDefault="006B3C51" w:rsidP="00FA3639">
            <w:pPr>
              <w:pStyle w:val="NoSpacing"/>
              <w:ind w:left="162" w:right="16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1FF82615" w14:textId="77777777" w:rsidR="00493860" w:rsidRDefault="00493860" w:rsidP="0049386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is matrix represents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ample </w:t>
            </w:r>
            <w:r>
              <w:rPr>
                <w:rFonts w:ascii="Arial Narrow" w:hAnsi="Arial Narrow"/>
                <w:sz w:val="18"/>
                <w:szCs w:val="18"/>
              </w:rPr>
              <w:t xml:space="preserve">program of study. </w:t>
            </w:r>
          </w:p>
          <w:p w14:paraId="0DD9C2E8" w14:textId="77777777" w:rsidR="00493860" w:rsidRPr="00B364A7" w:rsidRDefault="00493860" w:rsidP="00493860">
            <w:pPr>
              <w:pStyle w:val="NoSpacing"/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14:paraId="7616F87F" w14:textId="77777777" w:rsidR="00493860" w:rsidRDefault="00493860" w:rsidP="0049386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LEA’s program of study </w:t>
            </w:r>
            <w:r w:rsidRPr="0060778D">
              <w:rPr>
                <w:rFonts w:ascii="Arial Narrow" w:hAnsi="Arial Narrow"/>
                <w:sz w:val="18"/>
                <w:szCs w:val="18"/>
                <w:u w:val="single"/>
              </w:rPr>
              <w:t>must</w:t>
            </w:r>
            <w:r w:rsidRPr="0060778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be reflective of </w:t>
            </w:r>
            <w:r w:rsidRPr="0060778D">
              <w:rPr>
                <w:rFonts w:ascii="Arial Narrow" w:hAnsi="Arial Narrow"/>
                <w:sz w:val="18"/>
                <w:szCs w:val="18"/>
                <w:u w:val="single"/>
              </w:rPr>
              <w:t>local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CF5DEA">
              <w:rPr>
                <w:rFonts w:ascii="Arial Narrow" w:hAnsi="Arial Narrow"/>
                <w:sz w:val="18"/>
                <w:szCs w:val="18"/>
              </w:rPr>
              <w:t>state high</w:t>
            </w:r>
            <w:r>
              <w:rPr>
                <w:rFonts w:ascii="Arial Narrow" w:hAnsi="Arial Narrow"/>
                <w:sz w:val="18"/>
                <w:szCs w:val="18"/>
              </w:rPr>
              <w:t xml:space="preserve"> school graduation requirements and </w:t>
            </w:r>
            <w:r w:rsidRPr="00CF5DEA">
              <w:rPr>
                <w:rFonts w:ascii="Arial Narrow" w:hAnsi="Arial Narrow"/>
                <w:sz w:val="18"/>
                <w:szCs w:val="18"/>
              </w:rPr>
              <w:t>college entrance requiremen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6A482582" w14:textId="77777777" w:rsidR="00493860" w:rsidRPr="00B364A7" w:rsidRDefault="00493860" w:rsidP="00493860">
            <w:pPr>
              <w:pStyle w:val="NoSpacing"/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14:paraId="6CD3D25A" w14:textId="77777777" w:rsidR="006B3C51" w:rsidRPr="004F186F" w:rsidRDefault="00493860" w:rsidP="0049386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is matrix should be reflective of the school’s </w:t>
            </w:r>
            <w:r w:rsidRPr="00324F30">
              <w:rPr>
                <w:rFonts w:ascii="Arial Narrow" w:hAnsi="Arial Narrow"/>
                <w:sz w:val="18"/>
                <w:szCs w:val="18"/>
                <w:u w:val="single"/>
              </w:rPr>
              <w:t>course sequenc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requirements</w:t>
            </w:r>
            <w:r w:rsidR="006B3C51" w:rsidRPr="00CF5DEA">
              <w:rPr>
                <w:rFonts w:ascii="Arial Narrow" w:hAnsi="Arial Narrow"/>
                <w:sz w:val="18"/>
                <w:szCs w:val="18"/>
              </w:rPr>
              <w:t>.</w:t>
            </w:r>
            <w:r w:rsidR="006B3C5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B3C51">
              <w:rPr>
                <w:b/>
                <w:sz w:val="16"/>
              </w:rPr>
              <w:t xml:space="preserve"> </w:t>
            </w:r>
          </w:p>
        </w:tc>
      </w:tr>
      <w:tr w:rsidR="006B3C51" w:rsidRPr="00474929" w14:paraId="0D120BAB" w14:textId="77777777" w:rsidTr="00BC0BD2">
        <w:trPr>
          <w:cantSplit/>
          <w:trHeight w:val="800"/>
        </w:trPr>
        <w:tc>
          <w:tcPr>
            <w:tcW w:w="630" w:type="dxa"/>
            <w:vMerge/>
            <w:shd w:val="clear" w:color="auto" w:fill="auto"/>
          </w:tcPr>
          <w:p w14:paraId="62207370" w14:textId="77777777"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F982EE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74929">
              <w:rPr>
                <w:rFonts w:ascii="Arial Narrow" w:hAnsi="Arial Narrow"/>
                <w:b/>
                <w:sz w:val="28"/>
                <w:szCs w:val="28"/>
              </w:rPr>
              <w:t>10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2C20A5E0" w14:textId="77777777" w:rsidR="006B3C51" w:rsidRDefault="008A6DE4" w:rsidP="00BE6EFC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10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7B884BCD" w14:textId="77777777"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gebra II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D0F7FA" w14:textId="77777777" w:rsidR="006B3C51" w:rsidRDefault="008A6DE4" w:rsidP="008A6D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SS Aligned Biology</w:t>
            </w:r>
          </w:p>
        </w:tc>
        <w:tc>
          <w:tcPr>
            <w:tcW w:w="1530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09C5F915" w14:textId="77777777" w:rsidR="007F2B5E" w:rsidRDefault="007F2B5E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conomics/</w:t>
            </w:r>
          </w:p>
          <w:p w14:paraId="0AF14425" w14:textId="77777777" w:rsidR="006B3C51" w:rsidRDefault="007F2B5E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rsonal Finance</w:t>
            </w:r>
          </w:p>
        </w:tc>
        <w:tc>
          <w:tcPr>
            <w:tcW w:w="2160" w:type="dxa"/>
            <w:shd w:val="clear" w:color="auto" w:fill="DBE5F1"/>
            <w:vAlign w:val="center"/>
          </w:tcPr>
          <w:p w14:paraId="64CFE4AE" w14:textId="77777777" w:rsidR="006B3C51" w:rsidRDefault="008A6DE4" w:rsidP="006A75DA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rld Language II</w:t>
            </w:r>
          </w:p>
        </w:tc>
        <w:tc>
          <w:tcPr>
            <w:tcW w:w="3240" w:type="dxa"/>
            <w:shd w:val="clear" w:color="auto" w:fill="BAAFEB"/>
            <w:vAlign w:val="center"/>
          </w:tcPr>
          <w:p w14:paraId="1684CB9E" w14:textId="77777777" w:rsidR="006B3C51" w:rsidRPr="00DA2298" w:rsidRDefault="009C429C" w:rsidP="009C429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ndamentals of</w:t>
            </w:r>
            <w:r w:rsidR="003C4633">
              <w:rPr>
                <w:rFonts w:ascii="Arial Narrow" w:hAnsi="Arial Narrow"/>
                <w:sz w:val="18"/>
                <w:szCs w:val="18"/>
              </w:rPr>
              <w:t xml:space="preserve"> Health Sciences 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F842F28" w14:textId="77777777" w:rsidR="006B3C51" w:rsidRPr="00AF10CA" w:rsidRDefault="006B3C51" w:rsidP="00B4479A">
            <w:pPr>
              <w:pStyle w:val="NoSpacing"/>
              <w:jc w:val="center"/>
              <w:rPr>
                <w:b/>
                <w:sz w:val="16"/>
              </w:rPr>
            </w:pPr>
          </w:p>
        </w:tc>
      </w:tr>
      <w:tr w:rsidR="006B3C51" w:rsidRPr="00474929" w14:paraId="0874BBEB" w14:textId="77777777" w:rsidTr="00BC0BD2">
        <w:trPr>
          <w:cantSplit/>
          <w:trHeight w:val="890"/>
        </w:trPr>
        <w:tc>
          <w:tcPr>
            <w:tcW w:w="630" w:type="dxa"/>
            <w:vMerge/>
            <w:shd w:val="clear" w:color="auto" w:fill="auto"/>
          </w:tcPr>
          <w:p w14:paraId="08565599" w14:textId="77777777"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1E8414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74929">
              <w:rPr>
                <w:rFonts w:ascii="Arial Narrow" w:hAnsi="Arial Narrow"/>
                <w:b/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4BDE7A0" w14:textId="77777777" w:rsidR="006B3C51" w:rsidRDefault="008A6DE4" w:rsidP="00BE6EFC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1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46BE8C6" w14:textId="77777777" w:rsidR="006B3C51" w:rsidRDefault="008A6DE4" w:rsidP="00D558CE">
            <w:pPr>
              <w:ind w:leftChars="-8" w:hangingChars="10" w:hanging="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eometry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CDD351" w14:textId="77777777"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SS Aligned Chemistry</w:t>
            </w:r>
          </w:p>
        </w:tc>
        <w:tc>
          <w:tcPr>
            <w:tcW w:w="1530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353086AB" w14:textId="77777777" w:rsidR="006B3C51" w:rsidRDefault="00CC11BC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S History</w:t>
            </w:r>
          </w:p>
        </w:tc>
        <w:tc>
          <w:tcPr>
            <w:tcW w:w="2160" w:type="dxa"/>
            <w:shd w:val="clear" w:color="auto" w:fill="DBE5F1"/>
            <w:vAlign w:val="center"/>
          </w:tcPr>
          <w:p w14:paraId="21AB2976" w14:textId="77777777" w:rsidR="00C710A5" w:rsidRDefault="008A6DE4" w:rsidP="0089613B">
            <w:pPr>
              <w:pStyle w:val="NoSpacing"/>
              <w:ind w:left="16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ysical Education </w:t>
            </w:r>
          </w:p>
          <w:p w14:paraId="3E625774" w14:textId="77777777" w:rsidR="006B3C51" w:rsidRPr="004F186F" w:rsidRDefault="008A6DE4" w:rsidP="0089613B">
            <w:pPr>
              <w:pStyle w:val="NoSpacing"/>
              <w:ind w:left="16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C710A5">
              <w:rPr>
                <w:rFonts w:ascii="Arial Narrow" w:hAnsi="Arial Narrow"/>
                <w:sz w:val="18"/>
                <w:szCs w:val="18"/>
              </w:rPr>
              <w:t>≥</w:t>
            </w:r>
            <w:r>
              <w:rPr>
                <w:rFonts w:ascii="Arial Narrow" w:hAnsi="Arial Narrow"/>
                <w:sz w:val="18"/>
                <w:szCs w:val="18"/>
              </w:rPr>
              <w:t>1 Credit)</w:t>
            </w:r>
          </w:p>
        </w:tc>
        <w:tc>
          <w:tcPr>
            <w:tcW w:w="3240" w:type="dxa"/>
            <w:shd w:val="clear" w:color="auto" w:fill="BAAFEB"/>
            <w:vAlign w:val="center"/>
          </w:tcPr>
          <w:p w14:paraId="5DC1D0D6" w14:textId="77777777" w:rsidR="0060299C" w:rsidRPr="004F186F" w:rsidRDefault="00C728D0" w:rsidP="00C728D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sentials of</w:t>
            </w:r>
            <w:r w:rsidR="003C4633">
              <w:rPr>
                <w:rFonts w:ascii="Arial Narrow" w:hAnsi="Arial Narrow"/>
                <w:sz w:val="18"/>
                <w:szCs w:val="18"/>
              </w:rPr>
              <w:t xml:space="preserve"> Health Careers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F757775" w14:textId="77777777" w:rsidR="006B3C51" w:rsidRPr="00AF10CA" w:rsidRDefault="006B3C51" w:rsidP="00B4479A">
            <w:pPr>
              <w:pStyle w:val="NoSpacing"/>
              <w:jc w:val="center"/>
              <w:rPr>
                <w:b/>
                <w:sz w:val="16"/>
              </w:rPr>
            </w:pPr>
          </w:p>
        </w:tc>
      </w:tr>
      <w:tr w:rsidR="006B3C51" w:rsidRPr="00474929" w14:paraId="412CB559" w14:textId="77777777" w:rsidTr="00BC0BD2">
        <w:trPr>
          <w:cantSplit/>
          <w:trHeight w:val="517"/>
        </w:trPr>
        <w:tc>
          <w:tcPr>
            <w:tcW w:w="630" w:type="dxa"/>
            <w:vMerge/>
            <w:shd w:val="clear" w:color="auto" w:fill="auto"/>
          </w:tcPr>
          <w:p w14:paraId="0159D5F4" w14:textId="77777777"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71B23A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4929">
              <w:rPr>
                <w:rFonts w:ascii="Arial Narrow" w:hAnsi="Arial Narrow"/>
                <w:b/>
                <w:sz w:val="28"/>
                <w:szCs w:val="28"/>
              </w:rPr>
              <w:t>12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ACF4AF1" w14:textId="77777777" w:rsidR="006B3C51" w:rsidRDefault="008A6DE4" w:rsidP="00BE6EFC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12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D7AC5E9" w14:textId="77777777" w:rsidR="006B3C51" w:rsidRDefault="008A6DE4" w:rsidP="00B878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e-Calculus</w:t>
            </w:r>
            <w:r w:rsidR="003529B0">
              <w:rPr>
                <w:rFonts w:ascii="Arial Narrow" w:hAnsi="Arial Narrow" w:cs="Arial"/>
                <w:sz w:val="18"/>
                <w:szCs w:val="18"/>
              </w:rPr>
              <w:t xml:space="preserve"> or Statistic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0744A1" w14:textId="77777777" w:rsidR="006B3C51" w:rsidRDefault="006D35F8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SS Aligned Physic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E084D1" w14:textId="77777777" w:rsidR="00486D3E" w:rsidRDefault="00486D3E" w:rsidP="000E7EF0">
            <w:pPr>
              <w:ind w:hanging="1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BE5F1"/>
            <w:vAlign w:val="center"/>
          </w:tcPr>
          <w:p w14:paraId="675425D5" w14:textId="77777777" w:rsidR="006B3C51" w:rsidRDefault="00C710A5" w:rsidP="0089613B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ealth Education</w:t>
            </w:r>
          </w:p>
          <w:p w14:paraId="223C4967" w14:textId="77777777" w:rsidR="00C710A5" w:rsidRDefault="00C710A5" w:rsidP="0089613B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≥ 0.5 Credit)</w:t>
            </w:r>
          </w:p>
        </w:tc>
        <w:tc>
          <w:tcPr>
            <w:tcW w:w="3240" w:type="dxa"/>
            <w:shd w:val="clear" w:color="auto" w:fill="BAAFEB"/>
          </w:tcPr>
          <w:p w14:paraId="7DD8B2E8" w14:textId="77777777" w:rsidR="003C4633" w:rsidRPr="00BC0BD2" w:rsidRDefault="003C4633" w:rsidP="003C4633">
            <w:pPr>
              <w:pStyle w:val="NoSpacing"/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14:paraId="7D545AD9" w14:textId="77777777" w:rsidR="00C728D0" w:rsidRDefault="00C728D0" w:rsidP="00BC0BD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sentials of A&amp; P (BIO110)</w:t>
            </w:r>
          </w:p>
          <w:p w14:paraId="282E3EAE" w14:textId="77777777" w:rsidR="00C728D0" w:rsidRDefault="00C728D0" w:rsidP="00BC0BD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</w:t>
            </w:r>
          </w:p>
          <w:p w14:paraId="112758D4" w14:textId="77777777" w:rsidR="006B3C51" w:rsidRPr="004F186F" w:rsidRDefault="00C728D0" w:rsidP="00BC0BD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&amp; P 1 (BIO120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2D8778A9" w14:textId="77777777" w:rsidR="006B3C51" w:rsidRPr="00E92D7A" w:rsidRDefault="006B3C51" w:rsidP="00F11B1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3C51" w:rsidRPr="00474929" w14:paraId="110D042A" w14:textId="77777777" w:rsidTr="007B34D4">
        <w:trPr>
          <w:cantSplit/>
          <w:trHeight w:val="215"/>
        </w:trPr>
        <w:tc>
          <w:tcPr>
            <w:tcW w:w="13950" w:type="dxa"/>
            <w:gridSpan w:val="9"/>
            <w:vAlign w:val="center"/>
          </w:tcPr>
          <w:p w14:paraId="6B35FBE2" w14:textId="77777777" w:rsidR="006B3C51" w:rsidRPr="000C1FC7" w:rsidRDefault="006B3C51" w:rsidP="006B3C51">
            <w:pPr>
              <w:pStyle w:val="NoSpacing"/>
              <w:ind w:left="70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3C51" w:rsidRPr="00474929" w14:paraId="5760A1CB" w14:textId="77777777" w:rsidTr="00D765A4">
        <w:trPr>
          <w:cantSplit/>
          <w:trHeight w:val="530"/>
        </w:trPr>
        <w:tc>
          <w:tcPr>
            <w:tcW w:w="630" w:type="dxa"/>
            <w:vMerge w:val="restart"/>
            <w:shd w:val="clear" w:color="auto" w:fill="auto"/>
            <w:textDirection w:val="btLr"/>
          </w:tcPr>
          <w:p w14:paraId="3B658ADC" w14:textId="77777777" w:rsidR="006B3C51" w:rsidRPr="00DB0C40" w:rsidRDefault="006B3C51" w:rsidP="00AB49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osts</w:t>
            </w:r>
            <w:r w:rsidRPr="00DB0C40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econda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8CFE53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059F47" w14:textId="77777777" w:rsidR="006B3C51" w:rsidRPr="008B2484" w:rsidRDefault="006D35F8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 101-Crit Thinking &amp; Acad Wri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BC3A90" w14:textId="77777777" w:rsidR="006B3C51" w:rsidRPr="008B2484" w:rsidRDefault="006D35F8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  153-Coll Math and Sta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1F8300" w14:textId="77777777" w:rsidR="006B3C51" w:rsidRPr="008B2484" w:rsidRDefault="00D743BB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Y 111 Concep</w:t>
            </w:r>
            <w:r w:rsidR="00F63C54">
              <w:rPr>
                <w:rFonts w:ascii="Arial Narrow" w:hAnsi="Arial Narrow"/>
                <w:sz w:val="18"/>
                <w:szCs w:val="18"/>
              </w:rPr>
              <w:t>l Physic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F164ED" w14:textId="77777777" w:rsidR="006B3C51" w:rsidRPr="008B2484" w:rsidRDefault="006B3C51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B9AE58" w14:textId="77777777" w:rsidR="006B3C51" w:rsidRPr="008B2484" w:rsidRDefault="006B3C51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14:paraId="6B621C11" w14:textId="77777777" w:rsidR="00D743BB" w:rsidRPr="00D743BB" w:rsidRDefault="00D743BB" w:rsidP="00A24548">
            <w:pPr>
              <w:pStyle w:val="NoSpacing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743BB">
              <w:rPr>
                <w:rFonts w:ascii="Arial Narrow" w:hAnsi="Arial Narrow"/>
                <w:sz w:val="18"/>
                <w:szCs w:val="18"/>
                <w:u w:val="single"/>
              </w:rPr>
              <w:t>Delaware Technical Community College</w:t>
            </w:r>
          </w:p>
          <w:p w14:paraId="2DDB9790" w14:textId="77777777" w:rsidR="006B3C51" w:rsidRPr="00A24548" w:rsidRDefault="00F63C54" w:rsidP="00A24548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O 121 Anatomy &amp; Physiology II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C522BA1" w14:textId="77777777" w:rsidR="006B3C51" w:rsidRPr="004F186F" w:rsidRDefault="006B3C51" w:rsidP="00493860">
            <w:pPr>
              <w:jc w:val="center"/>
              <w:rPr>
                <w:b/>
              </w:rPr>
            </w:pP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 xml:space="preserve">All </w:t>
            </w:r>
            <w:r w:rsidR="00493860">
              <w:rPr>
                <w:rFonts w:ascii="Arial Narrow" w:eastAsia="Times New Roman" w:hAnsi="Arial Narrow"/>
                <w:sz w:val="18"/>
                <w:szCs w:val="18"/>
              </w:rPr>
              <w:t>programs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 xml:space="preserve"> of study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should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 xml:space="preserve"> meet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the student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>s’ career goals with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regard to required degrees and/or 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>certification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. Required courses will vary by PS institution. </w:t>
            </w:r>
          </w:p>
        </w:tc>
      </w:tr>
      <w:tr w:rsidR="006B3C51" w:rsidRPr="00474929" w14:paraId="51396D97" w14:textId="77777777" w:rsidTr="00D765A4">
        <w:trPr>
          <w:cantSplit/>
          <w:trHeight w:val="530"/>
        </w:trPr>
        <w:tc>
          <w:tcPr>
            <w:tcW w:w="630" w:type="dxa"/>
            <w:vMerge/>
            <w:shd w:val="clear" w:color="auto" w:fill="auto"/>
          </w:tcPr>
          <w:p w14:paraId="312BCE93" w14:textId="77777777"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A0B178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C54127" w14:textId="77777777" w:rsidR="006B3C51" w:rsidRPr="008B2484" w:rsidRDefault="006D35F8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 102-Composition and Researc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61590B" w14:textId="77777777" w:rsidR="006B3C51" w:rsidRPr="008B2484" w:rsidRDefault="006B3C51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A20012" w14:textId="77777777" w:rsidR="006B3C51" w:rsidRPr="008B2484" w:rsidRDefault="006B3C51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E97CCC" w14:textId="77777777" w:rsidR="006B3C51" w:rsidRPr="008B2484" w:rsidRDefault="006B3C51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76551D0" w14:textId="77777777" w:rsidR="006B3C51" w:rsidRPr="0097237B" w:rsidRDefault="006B3C51" w:rsidP="0086101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/>
          </w:tcPr>
          <w:p w14:paraId="250058C7" w14:textId="77777777" w:rsidR="00D743BB" w:rsidRDefault="00D743BB" w:rsidP="00D743BB">
            <w:pPr>
              <w:pStyle w:val="NoSpacing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14:paraId="195A9752" w14:textId="77777777" w:rsidR="00D743BB" w:rsidRPr="00D743BB" w:rsidRDefault="00D743BB" w:rsidP="00D743BB">
            <w:pPr>
              <w:pStyle w:val="NoSpacing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743BB">
              <w:rPr>
                <w:rFonts w:ascii="Arial Narrow" w:hAnsi="Arial Narrow"/>
                <w:sz w:val="18"/>
                <w:szCs w:val="18"/>
                <w:u w:val="single"/>
              </w:rPr>
              <w:t>Delaware Technical Community College</w:t>
            </w:r>
          </w:p>
          <w:p w14:paraId="436BF423" w14:textId="77777777" w:rsidR="00327364" w:rsidRPr="00886CF3" w:rsidRDefault="00D743BB" w:rsidP="00A24548">
            <w:pPr>
              <w:pStyle w:val="NoSpacing"/>
              <w:rPr>
                <w:rFonts w:ascii="Arial Narrow" w:hAnsi="Arial Narrow"/>
                <w:sz w:val="10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MS 108-</w:t>
            </w:r>
            <w:r w:rsidR="00F63C54" w:rsidRPr="00F63C54">
              <w:rPr>
                <w:rFonts w:ascii="Arial Narrow" w:hAnsi="Arial Narrow"/>
                <w:sz w:val="18"/>
                <w:szCs w:val="18"/>
              </w:rPr>
              <w:t>Intro</w:t>
            </w:r>
            <w:r>
              <w:rPr>
                <w:rFonts w:ascii="Arial Narrow" w:hAnsi="Arial Narrow"/>
                <w:sz w:val="18"/>
                <w:szCs w:val="18"/>
              </w:rPr>
              <w:t xml:space="preserve"> to Clinical Internship I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81CA45" w14:textId="77777777" w:rsidR="006B3C51" w:rsidRPr="006A75DA" w:rsidRDefault="006B3C51" w:rsidP="00A449D9">
            <w:pPr>
              <w:jc w:val="center"/>
              <w:rPr>
                <w:sz w:val="18"/>
                <w:szCs w:val="18"/>
              </w:rPr>
            </w:pPr>
          </w:p>
        </w:tc>
      </w:tr>
      <w:tr w:rsidR="006B3C51" w:rsidRPr="00474929" w14:paraId="424D2E74" w14:textId="77777777" w:rsidTr="00D743BB">
        <w:trPr>
          <w:cantSplit/>
          <w:trHeight w:val="350"/>
        </w:trPr>
        <w:tc>
          <w:tcPr>
            <w:tcW w:w="630" w:type="dxa"/>
            <w:vMerge/>
            <w:shd w:val="clear" w:color="auto" w:fill="auto"/>
          </w:tcPr>
          <w:p w14:paraId="232E205C" w14:textId="77777777"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9C2F7B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  <w:tc>
          <w:tcPr>
            <w:tcW w:w="10980" w:type="dxa"/>
            <w:gridSpan w:val="6"/>
            <w:vMerge w:val="restart"/>
            <w:shd w:val="clear" w:color="auto" w:fill="auto"/>
            <w:vAlign w:val="center"/>
          </w:tcPr>
          <w:p w14:paraId="71D65527" w14:textId="77777777" w:rsidR="006B3C51" w:rsidRPr="004F186F" w:rsidRDefault="006B3C51" w:rsidP="003D34F0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>Continue courses in the area of specialization.</w:t>
            </w:r>
          </w:p>
        </w:tc>
        <w:tc>
          <w:tcPr>
            <w:tcW w:w="1620" w:type="dxa"/>
            <w:vMerge/>
            <w:shd w:val="clear" w:color="auto" w:fill="auto"/>
          </w:tcPr>
          <w:p w14:paraId="468DA058" w14:textId="77777777" w:rsidR="006B3C51" w:rsidRPr="006A75DA" w:rsidRDefault="006B3C51" w:rsidP="00A449D9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B3C51" w:rsidRPr="00474929" w14:paraId="6BF5E1D7" w14:textId="77777777" w:rsidTr="00D743BB">
        <w:trPr>
          <w:cantSplit/>
          <w:trHeight w:val="530"/>
        </w:trPr>
        <w:tc>
          <w:tcPr>
            <w:tcW w:w="630" w:type="dxa"/>
            <w:vMerge/>
            <w:shd w:val="clear" w:color="auto" w:fill="auto"/>
          </w:tcPr>
          <w:p w14:paraId="25FBF3DB" w14:textId="77777777"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C6D89F" w14:textId="77777777"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6</w:t>
            </w:r>
          </w:p>
        </w:tc>
        <w:tc>
          <w:tcPr>
            <w:tcW w:w="10980" w:type="dxa"/>
            <w:gridSpan w:val="6"/>
            <w:vMerge/>
            <w:shd w:val="clear" w:color="auto" w:fill="auto"/>
          </w:tcPr>
          <w:p w14:paraId="60713137" w14:textId="77777777" w:rsidR="006B3C51" w:rsidRPr="004F186F" w:rsidRDefault="006B3C51" w:rsidP="00AB49DD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179E292" w14:textId="77777777" w:rsidR="006B3C51" w:rsidRPr="004F186F" w:rsidRDefault="006B3C51" w:rsidP="00A449D9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14:paraId="52E5D709" w14:textId="77777777" w:rsidR="00495B0F" w:rsidRDefault="009F4E4F" w:rsidP="00D776B5">
      <w:pPr>
        <w:rPr>
          <w:rFonts w:ascii="Arial Narrow" w:hAnsi="Arial Narrow"/>
        </w:rPr>
      </w:pPr>
      <w:r w:rsidRPr="00BC0BD2">
        <w:rPr>
          <w:rFonts w:ascii="Arial Narrow" w:hAnsi="Arial Narrow"/>
        </w:rPr>
        <w:br w:type="page"/>
      </w:r>
    </w:p>
    <w:tbl>
      <w:tblPr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780"/>
        <w:gridCol w:w="3780"/>
        <w:gridCol w:w="2970"/>
      </w:tblGrid>
      <w:tr w:rsidR="00D776B5" w:rsidRPr="00474929" w14:paraId="3C523EF2" w14:textId="77777777" w:rsidTr="00963968">
        <w:trPr>
          <w:trHeight w:val="368"/>
        </w:trPr>
        <w:tc>
          <w:tcPr>
            <w:tcW w:w="13950" w:type="dxa"/>
            <w:gridSpan w:val="4"/>
            <w:shd w:val="clear" w:color="auto" w:fill="A6A6A6"/>
            <w:vAlign w:val="center"/>
          </w:tcPr>
          <w:p w14:paraId="56775DB1" w14:textId="77777777" w:rsidR="00D776B5" w:rsidRPr="00474929" w:rsidRDefault="00495B0F" w:rsidP="0096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br w:type="page"/>
            </w:r>
            <w:r w:rsidR="00BE6EFC">
              <w:rPr>
                <w:rFonts w:ascii="Arial Narrow" w:hAnsi="Arial Narrow"/>
              </w:rPr>
              <w:br w:type="page"/>
            </w:r>
            <w:r w:rsidR="00C718B5">
              <w:rPr>
                <w:rFonts w:ascii="Arial Narrow" w:hAnsi="Arial Narrow"/>
                <w:b/>
                <w:sz w:val="18"/>
                <w:szCs w:val="18"/>
              </w:rPr>
              <w:t>Additional Learning Opportunities</w:t>
            </w:r>
          </w:p>
        </w:tc>
      </w:tr>
      <w:tr w:rsidR="00D776B5" w:rsidRPr="00474929" w14:paraId="7258891B" w14:textId="77777777" w:rsidTr="006B3C51">
        <w:trPr>
          <w:trHeight w:val="332"/>
        </w:trPr>
        <w:tc>
          <w:tcPr>
            <w:tcW w:w="3420" w:type="dxa"/>
            <w:shd w:val="clear" w:color="auto" w:fill="D9D9D9"/>
            <w:vAlign w:val="center"/>
          </w:tcPr>
          <w:p w14:paraId="3A45961E" w14:textId="77777777" w:rsidR="0099317B" w:rsidRPr="00474929" w:rsidRDefault="00C718B5" w:rsidP="003D34F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Early Career Opportunities</w:t>
            </w:r>
            <w:r w:rsidRPr="00474929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1A9CCC53" w14:textId="77777777" w:rsidR="00D776B5" w:rsidRPr="00714FD3" w:rsidRDefault="00C718B5" w:rsidP="003D34F0">
            <w:pPr>
              <w:pStyle w:val="NoSpacing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Early College Opportunities</w:t>
            </w:r>
            <w:r w:rsidRPr="00474929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0C575450" w14:textId="77777777" w:rsidR="00D776B5" w:rsidRPr="003D34F0" w:rsidRDefault="00C718B5" w:rsidP="003D34F0">
            <w:pPr>
              <w:pStyle w:val="NoSpacing"/>
              <w:ind w:left="2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Industry Recognized Certifications/Licenses</w:t>
            </w:r>
            <w:r w:rsidRPr="00474929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0D4A3178" w14:textId="77777777" w:rsidR="00D776B5" w:rsidRPr="00714FD3" w:rsidRDefault="00C718B5" w:rsidP="003D34F0">
            <w:pPr>
              <w:pStyle w:val="NoSpacing"/>
              <w:ind w:left="2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495C81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Pr="00495C8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tudent Organization:</w:t>
            </w:r>
          </w:p>
        </w:tc>
      </w:tr>
      <w:tr w:rsidR="00EB46E2" w:rsidRPr="003D34F0" w14:paraId="7CBBBEB4" w14:textId="77777777" w:rsidTr="00930793">
        <w:trPr>
          <w:trHeight w:val="1808"/>
        </w:trPr>
        <w:tc>
          <w:tcPr>
            <w:tcW w:w="3420" w:type="dxa"/>
          </w:tcPr>
          <w:p w14:paraId="4990B9B5" w14:textId="77777777" w:rsidR="006B3C51" w:rsidRPr="00443E2A" w:rsidRDefault="006B3C51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03139FB" w14:textId="77777777" w:rsidR="00C718B5" w:rsidRPr="00443E2A" w:rsidRDefault="00D765A4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="00C718B5" w:rsidRPr="00443E2A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>Cooperative Education</w:t>
            </w:r>
          </w:p>
          <w:p w14:paraId="0B8A3B3D" w14:textId="77777777" w:rsidR="00C718B5" w:rsidRPr="00443E2A" w:rsidRDefault="001264FA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  <w:t>Internship</w:t>
            </w:r>
            <w:r>
              <w:rPr>
                <w:rFonts w:ascii="Arial Narrow" w:hAnsi="Arial Narrow"/>
                <w:sz w:val="18"/>
                <w:szCs w:val="18"/>
              </w:rPr>
              <w:t xml:space="preserve"> (Hospital)</w:t>
            </w:r>
          </w:p>
          <w:p w14:paraId="510F3999" w14:textId="77777777" w:rsidR="00C718B5" w:rsidRPr="00443E2A" w:rsidRDefault="001264FA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  <w:t xml:space="preserve">Other: </w:t>
            </w:r>
          </w:p>
          <w:p w14:paraId="50218364" w14:textId="77777777" w:rsidR="00C718B5" w:rsidRPr="00443E2A" w:rsidRDefault="00C718B5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443E2A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0BA60E1" w14:textId="77777777" w:rsidR="00D743BB" w:rsidRPr="00D743BB" w:rsidRDefault="001264FA" w:rsidP="00D743BB">
            <w:pPr>
              <w:pStyle w:val="NoSpacing"/>
              <w:rPr>
                <w:sz w:val="18"/>
              </w:rPr>
            </w:pPr>
            <w:r w:rsidRPr="00D743BB">
              <w:rPr>
                <w:sz w:val="18"/>
              </w:rPr>
              <w:t xml:space="preserve">Students will participate in an organized summer volunteer program at one of the local healthcare systems (Christiana Care Health System, Nemours Children’s Health System, Bayhealth Medical Center, or Beebe Healthcare).  </w:t>
            </w:r>
          </w:p>
          <w:p w14:paraId="79237180" w14:textId="77777777" w:rsidR="00EB46E2" w:rsidRPr="00443E2A" w:rsidRDefault="001264FA" w:rsidP="00D743BB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D743BB">
              <w:rPr>
                <w:sz w:val="18"/>
              </w:rPr>
              <w:t xml:space="preserve">Students will complete a minimum of two (2) four (4)-hour shifts per week for a minimum of seven (7) weeks.   </w:t>
            </w:r>
          </w:p>
        </w:tc>
        <w:tc>
          <w:tcPr>
            <w:tcW w:w="3780" w:type="dxa"/>
          </w:tcPr>
          <w:p w14:paraId="5FC62C91" w14:textId="77777777" w:rsidR="006B3C51" w:rsidRPr="00443E2A" w:rsidRDefault="006B3C51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0A89443" w14:textId="77777777" w:rsidR="00C718B5" w:rsidRPr="00443E2A" w:rsidRDefault="003C4633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>Dual Enrollment</w:t>
            </w:r>
          </w:p>
          <w:p w14:paraId="6E4CA328" w14:textId="77777777" w:rsidR="00C718B5" w:rsidRPr="00443E2A" w:rsidRDefault="00BF33CA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  <w:t>Advanced Placement</w:t>
            </w:r>
          </w:p>
          <w:p w14:paraId="0D1C270D" w14:textId="77777777" w:rsidR="00C718B5" w:rsidRPr="00443E2A" w:rsidRDefault="003C4633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>Articulated Credit</w:t>
            </w:r>
          </w:p>
          <w:p w14:paraId="0C12D865" w14:textId="77777777" w:rsidR="00C718B5" w:rsidRPr="00443E2A" w:rsidRDefault="00BF33CA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  <w:t>Pre-Apprenticeship</w:t>
            </w:r>
          </w:p>
          <w:p w14:paraId="4A0456C9" w14:textId="77777777" w:rsidR="00C718B5" w:rsidRPr="00443E2A" w:rsidRDefault="00BF33CA" w:rsidP="00D765A4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  <w:t>Other:</w:t>
            </w:r>
            <w:r w:rsidR="00C718B5" w:rsidRPr="00443E2A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</w:p>
          <w:p w14:paraId="23822A6C" w14:textId="77777777" w:rsidR="00BC0BD2" w:rsidRDefault="001264FA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aware Technical Community College</w:t>
            </w:r>
          </w:p>
          <w:p w14:paraId="53A23D10" w14:textId="77777777" w:rsidR="001264FA" w:rsidRDefault="001264FA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O100-Medical Terminology</w:t>
            </w:r>
          </w:p>
          <w:p w14:paraId="120D61C3" w14:textId="77777777" w:rsidR="00702C07" w:rsidRDefault="00702C07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O110-Essentials of Anatomy &amp; Physiology</w:t>
            </w:r>
          </w:p>
          <w:p w14:paraId="266C2C3D" w14:textId="77777777" w:rsidR="001264FA" w:rsidRDefault="001264FA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BIO12</w:t>
            </w:r>
            <w:r w:rsidR="00D743BB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-Anatomy &amp; Physiology I</w:t>
            </w:r>
          </w:p>
          <w:p w14:paraId="1EE9F50E" w14:textId="77777777" w:rsidR="00BC0BD2" w:rsidRPr="00443E2A" w:rsidRDefault="00BC0BD2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</w:rPr>
            </w:pPr>
          </w:p>
          <w:p w14:paraId="106AEC36" w14:textId="77777777" w:rsidR="00721F9A" w:rsidRPr="00443E2A" w:rsidRDefault="00721F9A" w:rsidP="00D765A4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14:paraId="70F48A16" w14:textId="77777777" w:rsidR="003E01B8" w:rsidRPr="00443E2A" w:rsidRDefault="003E01B8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40"/>
              <w:rPr>
                <w:rFonts w:ascii="Arial Narrow" w:hAnsi="Arial Narrow"/>
                <w:sz w:val="18"/>
                <w:szCs w:val="18"/>
              </w:rPr>
            </w:pPr>
          </w:p>
          <w:p w14:paraId="70627037" w14:textId="77777777" w:rsidR="003E01B8" w:rsidRPr="00443E2A" w:rsidRDefault="00C86AA0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3E01B8" w:rsidRPr="00443E2A">
              <w:rPr>
                <w:rFonts w:ascii="Arial Narrow" w:hAnsi="Arial Narrow"/>
                <w:sz w:val="18"/>
                <w:szCs w:val="18"/>
              </w:rPr>
              <w:tab/>
            </w:r>
            <w:r w:rsidR="00D765A4">
              <w:rPr>
                <w:rFonts w:ascii="Arial Narrow" w:hAnsi="Arial Narrow"/>
                <w:sz w:val="18"/>
                <w:szCs w:val="18"/>
              </w:rPr>
              <w:t>Certification/License</w:t>
            </w:r>
            <w:r>
              <w:rPr>
                <w:rFonts w:ascii="Arial Narrow" w:hAnsi="Arial Narrow"/>
                <w:sz w:val="18"/>
                <w:szCs w:val="18"/>
              </w:rPr>
              <w:t xml:space="preserve"> American Heart Association CPR/First Aid</w:t>
            </w:r>
          </w:p>
          <w:p w14:paraId="0B77E27F" w14:textId="77777777" w:rsidR="003E01B8" w:rsidRPr="00443E2A" w:rsidRDefault="00D765A4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40"/>
              <w:rPr>
                <w:rFonts w:ascii="Arial Narrow" w:hAnsi="Arial Narrow"/>
                <w:sz w:val="18"/>
                <w:szCs w:val="18"/>
              </w:rPr>
            </w:pPr>
            <w:r w:rsidRPr="00D765A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5A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765A4">
              <w:rPr>
                <w:rFonts w:ascii="Arial Narrow" w:hAnsi="Arial Narrow"/>
                <w:sz w:val="18"/>
                <w:szCs w:val="18"/>
              </w:rPr>
            </w:r>
            <w:r w:rsidRPr="00D765A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3E01B8" w:rsidRPr="00D765A4">
              <w:rPr>
                <w:rFonts w:ascii="Arial Narrow" w:hAnsi="Arial Narrow"/>
                <w:sz w:val="18"/>
                <w:szCs w:val="18"/>
              </w:rPr>
              <w:tab/>
            </w:r>
            <w:r w:rsidRPr="00D765A4">
              <w:rPr>
                <w:rFonts w:ascii="Arial Narrow" w:hAnsi="Arial Narrow"/>
                <w:sz w:val="18"/>
                <w:szCs w:val="18"/>
              </w:rPr>
              <w:t>Certification/License</w:t>
            </w:r>
          </w:p>
          <w:p w14:paraId="1138E700" w14:textId="77777777" w:rsidR="00EB46E2" w:rsidRPr="00443E2A" w:rsidRDefault="00EB46E2" w:rsidP="00D765A4">
            <w:pPr>
              <w:pStyle w:val="NoSpacing"/>
              <w:tabs>
                <w:tab w:val="left" w:pos="342"/>
              </w:tabs>
              <w:spacing w:line="276" w:lineRule="auto"/>
              <w:ind w:left="342" w:hanging="3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4F029BB4" w14:textId="77777777" w:rsidR="006B3C51" w:rsidRPr="00443E2A" w:rsidRDefault="006B3C51" w:rsidP="00D765A4">
            <w:pPr>
              <w:spacing w:line="276" w:lineRule="auto"/>
              <w:ind w:left="342" w:hanging="342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21C24C7" w14:textId="77777777" w:rsidR="00443E2A" w:rsidRPr="00443E2A" w:rsidRDefault="003C4633" w:rsidP="003C4633">
            <w:pPr>
              <w:spacing w:line="276" w:lineRule="auto"/>
              <w:ind w:left="342" w:hanging="34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>HOSA</w:t>
            </w:r>
          </w:p>
        </w:tc>
      </w:tr>
    </w:tbl>
    <w:p w14:paraId="49900C7B" w14:textId="77777777" w:rsidR="00FF5F3C" w:rsidRDefault="00FF5F3C" w:rsidP="00D776B5"/>
    <w:tbl>
      <w:tblPr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780"/>
        <w:gridCol w:w="3780"/>
        <w:gridCol w:w="2970"/>
      </w:tblGrid>
      <w:tr w:rsidR="009F4E4F" w:rsidRPr="00474929" w14:paraId="29517849" w14:textId="77777777" w:rsidTr="00963968">
        <w:trPr>
          <w:trHeight w:val="350"/>
        </w:trPr>
        <w:tc>
          <w:tcPr>
            <w:tcW w:w="13950" w:type="dxa"/>
            <w:gridSpan w:val="4"/>
            <w:shd w:val="clear" w:color="auto" w:fill="A6A6A6"/>
            <w:vAlign w:val="center"/>
          </w:tcPr>
          <w:p w14:paraId="363BA5B9" w14:textId="77777777" w:rsidR="009F4E4F" w:rsidRPr="00474929" w:rsidRDefault="009F4E4F" w:rsidP="0096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 w:rsidRPr="00474929">
              <w:rPr>
                <w:rFonts w:ascii="Arial Narrow" w:hAnsi="Arial Narrow"/>
                <w:b/>
                <w:sz w:val="18"/>
                <w:szCs w:val="18"/>
              </w:rPr>
              <w:t xml:space="preserve">Sample Careers </w:t>
            </w:r>
            <w:proofErr w:type="gramStart"/>
            <w:r w:rsidRPr="00474929">
              <w:rPr>
                <w:rFonts w:ascii="Arial Narrow" w:hAnsi="Arial Narrow"/>
                <w:b/>
                <w:sz w:val="18"/>
                <w:szCs w:val="18"/>
              </w:rPr>
              <w:t>By</w:t>
            </w:r>
            <w:proofErr w:type="gramEnd"/>
            <w:r w:rsidRPr="00474929">
              <w:rPr>
                <w:rFonts w:ascii="Arial Narrow" w:hAnsi="Arial Narrow"/>
                <w:b/>
                <w:sz w:val="18"/>
                <w:szCs w:val="18"/>
              </w:rPr>
              <w:t xml:space="preserve"> Educational Level</w:t>
            </w:r>
          </w:p>
        </w:tc>
      </w:tr>
      <w:tr w:rsidR="009F4E4F" w:rsidRPr="00474929" w14:paraId="1E94D52C" w14:textId="77777777" w:rsidTr="006B3C51">
        <w:trPr>
          <w:trHeight w:val="512"/>
        </w:trPr>
        <w:tc>
          <w:tcPr>
            <w:tcW w:w="3420" w:type="dxa"/>
            <w:shd w:val="clear" w:color="auto" w:fill="D9D9D9"/>
            <w:vAlign w:val="center"/>
          </w:tcPr>
          <w:p w14:paraId="35804656" w14:textId="77777777" w:rsidR="009F4E4F" w:rsidRDefault="009F4E4F" w:rsidP="00714F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ployment Opportunities</w:t>
            </w:r>
          </w:p>
          <w:p w14:paraId="15172577" w14:textId="77777777" w:rsidR="009F4E4F" w:rsidRPr="00474929" w:rsidRDefault="009F4E4F" w:rsidP="003D34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Upon Completion of HS Pathway)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34050000" w14:textId="77777777" w:rsidR="009F4E4F" w:rsidRPr="00474929" w:rsidRDefault="009F4E4F" w:rsidP="003D34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chnical Training or Associate Degree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3EDDDB90" w14:textId="77777777" w:rsidR="009F4E4F" w:rsidRPr="00474929" w:rsidRDefault="006E0C70" w:rsidP="003D34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4929">
              <w:rPr>
                <w:rFonts w:ascii="Arial Narrow" w:hAnsi="Arial Narrow"/>
                <w:b/>
                <w:sz w:val="18"/>
                <w:szCs w:val="18"/>
              </w:rPr>
              <w:t>Bachelor’s</w:t>
            </w:r>
            <w:r w:rsidR="009F4E4F" w:rsidRPr="00474929">
              <w:rPr>
                <w:rFonts w:ascii="Arial Narrow" w:hAnsi="Arial Narrow"/>
                <w:b/>
                <w:sz w:val="18"/>
                <w:szCs w:val="18"/>
              </w:rPr>
              <w:t xml:space="preserve"> Degree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603CFBCD" w14:textId="77777777" w:rsidR="009F4E4F" w:rsidRPr="00474929" w:rsidRDefault="006E0C70" w:rsidP="007B34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4929">
              <w:rPr>
                <w:rFonts w:ascii="Arial Narrow" w:hAnsi="Arial Narrow"/>
                <w:b/>
                <w:sz w:val="18"/>
                <w:szCs w:val="18"/>
              </w:rPr>
              <w:t>Master’s</w:t>
            </w:r>
            <w:r w:rsidR="009F4E4F" w:rsidRPr="00474929">
              <w:rPr>
                <w:rFonts w:ascii="Arial Narrow" w:hAnsi="Arial Narrow"/>
                <w:b/>
                <w:sz w:val="18"/>
                <w:szCs w:val="18"/>
              </w:rPr>
              <w:t xml:space="preserve"> Degree or </w:t>
            </w:r>
            <w:r w:rsidR="009F4E4F">
              <w:rPr>
                <w:rFonts w:ascii="Arial Narrow" w:hAnsi="Arial Narrow"/>
                <w:b/>
                <w:sz w:val="18"/>
                <w:szCs w:val="18"/>
              </w:rPr>
              <w:t>Above</w:t>
            </w:r>
          </w:p>
        </w:tc>
      </w:tr>
      <w:tr w:rsidR="009F4E4F" w:rsidRPr="00CE3B83" w14:paraId="08BB606B" w14:textId="77777777" w:rsidTr="00963968">
        <w:trPr>
          <w:trHeight w:val="1457"/>
        </w:trPr>
        <w:tc>
          <w:tcPr>
            <w:tcW w:w="3420" w:type="dxa"/>
          </w:tcPr>
          <w:p w14:paraId="4EC2A976" w14:textId="77777777" w:rsidR="009F4E4F" w:rsidRPr="003C31E4" w:rsidRDefault="003C31E4" w:rsidP="006B0877">
            <w:pPr>
              <w:rPr>
                <w:rFonts w:ascii="Arial Narrow" w:hAnsi="Arial Narrow"/>
                <w:sz w:val="18"/>
                <w:szCs w:val="17"/>
              </w:rPr>
            </w:pPr>
            <w:r w:rsidRPr="003C31E4">
              <w:rPr>
                <w:rFonts w:ascii="Arial Narrow" w:hAnsi="Arial Narrow"/>
                <w:sz w:val="18"/>
                <w:szCs w:val="17"/>
              </w:rPr>
              <w:t>Residential Care Provider</w:t>
            </w:r>
          </w:p>
          <w:p w14:paraId="1CEC01B7" w14:textId="77777777" w:rsidR="003C31E4" w:rsidRDefault="003C31E4" w:rsidP="006B0877">
            <w:pPr>
              <w:rPr>
                <w:rFonts w:ascii="Arial Narrow" w:hAnsi="Arial Narrow"/>
                <w:sz w:val="18"/>
                <w:szCs w:val="17"/>
              </w:rPr>
            </w:pPr>
            <w:r w:rsidRPr="003C31E4">
              <w:rPr>
                <w:rFonts w:ascii="Arial Narrow" w:hAnsi="Arial Narrow"/>
                <w:sz w:val="18"/>
                <w:szCs w:val="17"/>
              </w:rPr>
              <w:t>Psychiatric/Mental Health Technician</w:t>
            </w:r>
          </w:p>
          <w:p w14:paraId="250A87E6" w14:textId="77777777" w:rsidR="00790CF3" w:rsidRDefault="00FF2BF6" w:rsidP="006B0877">
            <w:pPr>
              <w:rPr>
                <w:rFonts w:ascii="Arial Narrow" w:hAnsi="Arial Narrow"/>
                <w:sz w:val="18"/>
                <w:szCs w:val="17"/>
              </w:rPr>
            </w:pPr>
            <w:r>
              <w:rPr>
                <w:rFonts w:ascii="Arial Narrow" w:hAnsi="Arial Narrow"/>
                <w:sz w:val="18"/>
                <w:szCs w:val="17"/>
              </w:rPr>
              <w:t>*</w:t>
            </w:r>
            <w:r w:rsidR="00790CF3">
              <w:rPr>
                <w:rFonts w:ascii="Arial Narrow" w:hAnsi="Arial Narrow"/>
                <w:sz w:val="18"/>
                <w:szCs w:val="17"/>
              </w:rPr>
              <w:t>Patient Care Technician</w:t>
            </w:r>
          </w:p>
          <w:p w14:paraId="200C41CC" w14:textId="77777777" w:rsidR="00FF2BF6" w:rsidRDefault="00FF2BF6" w:rsidP="006B0877">
            <w:pPr>
              <w:rPr>
                <w:rFonts w:ascii="Arial Narrow" w:hAnsi="Arial Narrow"/>
                <w:sz w:val="18"/>
                <w:szCs w:val="17"/>
              </w:rPr>
            </w:pPr>
            <w:r>
              <w:rPr>
                <w:rFonts w:ascii="Arial Narrow" w:hAnsi="Arial Narrow"/>
                <w:sz w:val="18"/>
                <w:szCs w:val="17"/>
              </w:rPr>
              <w:t>Pharmacy Technician</w:t>
            </w:r>
          </w:p>
          <w:p w14:paraId="1144EE47" w14:textId="77777777" w:rsidR="00FF2BF6" w:rsidRDefault="00FF2BF6" w:rsidP="006B0877">
            <w:pPr>
              <w:rPr>
                <w:rFonts w:ascii="Arial Narrow" w:hAnsi="Arial Narrow"/>
                <w:sz w:val="18"/>
                <w:szCs w:val="17"/>
              </w:rPr>
            </w:pPr>
            <w:r>
              <w:rPr>
                <w:rFonts w:ascii="Arial Narrow" w:hAnsi="Arial Narrow"/>
                <w:sz w:val="18"/>
                <w:szCs w:val="17"/>
              </w:rPr>
              <w:t>Dialysis Technician</w:t>
            </w:r>
          </w:p>
          <w:p w14:paraId="1C75D1FE" w14:textId="77777777" w:rsidR="00790CF3" w:rsidRPr="00CE3B83" w:rsidRDefault="00790CF3" w:rsidP="006B0877">
            <w:pPr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3780" w:type="dxa"/>
          </w:tcPr>
          <w:p w14:paraId="6F05B997" w14:textId="77777777" w:rsidR="006B0877" w:rsidRPr="00790CF3" w:rsidRDefault="003C31E4" w:rsidP="00790C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90CF3">
              <w:rPr>
                <w:rFonts w:ascii="Arial Narrow" w:hAnsi="Arial Narrow" w:cs="Arial"/>
                <w:sz w:val="18"/>
                <w:szCs w:val="18"/>
              </w:rPr>
              <w:t>Nursing Assistant</w:t>
            </w:r>
          </w:p>
          <w:p w14:paraId="49ADB829" w14:textId="77777777" w:rsidR="00790CF3" w:rsidRPr="00790CF3" w:rsidRDefault="00790CF3" w:rsidP="00790C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90CF3">
              <w:rPr>
                <w:rFonts w:ascii="Arial Narrow" w:hAnsi="Arial Narrow" w:cs="Arial"/>
                <w:sz w:val="18"/>
                <w:szCs w:val="18"/>
              </w:rPr>
              <w:t>Medical Assistant</w:t>
            </w:r>
          </w:p>
          <w:p w14:paraId="287EE2B9" w14:textId="77777777" w:rsidR="00790CF3" w:rsidRPr="00790CF3" w:rsidRDefault="00790CF3" w:rsidP="00790C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90CF3">
              <w:rPr>
                <w:rFonts w:ascii="Arial Narrow" w:hAnsi="Arial Narrow" w:cs="Arial"/>
                <w:sz w:val="18"/>
                <w:szCs w:val="18"/>
              </w:rPr>
              <w:t>Registered Nurse</w:t>
            </w:r>
          </w:p>
          <w:p w14:paraId="26CCA747" w14:textId="77777777" w:rsidR="003C31E4" w:rsidRPr="00790CF3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Cardiovascular T</w:t>
            </w:r>
            <w:r w:rsidR="00790CF3" w:rsidRPr="00790CF3">
              <w:rPr>
                <w:rFonts w:ascii="Arial Narrow" w:hAnsi="Arial Narrow" w:cs="Arial"/>
                <w:sz w:val="18"/>
                <w:szCs w:val="20"/>
              </w:rPr>
              <w:t>e</w:t>
            </w:r>
            <w:r w:rsidR="00EE51DC">
              <w:rPr>
                <w:rFonts w:ascii="Arial Narrow" w:hAnsi="Arial Narrow" w:cs="Arial"/>
                <w:sz w:val="18"/>
                <w:szCs w:val="20"/>
              </w:rPr>
              <w:t>chnician</w:t>
            </w:r>
          </w:p>
          <w:p w14:paraId="143A20FE" w14:textId="77777777" w:rsidR="003C31E4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Dental Hygienist</w:t>
            </w:r>
          </w:p>
          <w:p w14:paraId="15106DB8" w14:textId="77777777" w:rsidR="00FF2BF6" w:rsidRDefault="00FF2BF6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Dental Assistant</w:t>
            </w:r>
          </w:p>
          <w:p w14:paraId="324DDD39" w14:textId="77777777" w:rsidR="00EE51DC" w:rsidRPr="00790CF3" w:rsidRDefault="00EE51DC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Medical Coder/Biller</w:t>
            </w:r>
          </w:p>
          <w:p w14:paraId="702CA214" w14:textId="77777777" w:rsidR="003C31E4" w:rsidRPr="00790CF3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Diagnostic Medical Sonographer</w:t>
            </w:r>
          </w:p>
          <w:p w14:paraId="7B52D951" w14:textId="77777777" w:rsidR="003C31E4" w:rsidRPr="00790CF3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Nuclear Medical Techn</w:t>
            </w:r>
            <w:r w:rsidR="00790CF3" w:rsidRPr="00790CF3">
              <w:rPr>
                <w:rFonts w:ascii="Arial Narrow" w:hAnsi="Arial Narrow" w:cs="Arial"/>
                <w:sz w:val="18"/>
                <w:szCs w:val="20"/>
              </w:rPr>
              <w:t>ician</w:t>
            </w:r>
          </w:p>
          <w:p w14:paraId="3467E29A" w14:textId="77777777" w:rsidR="003C31E4" w:rsidRPr="00790CF3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Radiation Therapist</w:t>
            </w:r>
          </w:p>
          <w:p w14:paraId="106CF043" w14:textId="77777777" w:rsidR="003C31E4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Radiologic Techn</w:t>
            </w:r>
            <w:r w:rsidR="00790CF3" w:rsidRPr="00790CF3">
              <w:rPr>
                <w:rFonts w:ascii="Arial Narrow" w:hAnsi="Arial Narrow" w:cs="Arial"/>
                <w:sz w:val="18"/>
                <w:szCs w:val="20"/>
              </w:rPr>
              <w:t>ician</w:t>
            </w:r>
          </w:p>
          <w:p w14:paraId="3E49E44D" w14:textId="77777777" w:rsidR="00D743BB" w:rsidRDefault="00D743BB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Physical Therapy Assistant</w:t>
            </w:r>
          </w:p>
          <w:p w14:paraId="33C82D06" w14:textId="77777777" w:rsidR="00D743BB" w:rsidRPr="00790CF3" w:rsidRDefault="00D743BB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Occupational Therapy Assistant</w:t>
            </w:r>
          </w:p>
          <w:p w14:paraId="21740ADC" w14:textId="77777777" w:rsidR="003C31E4" w:rsidRPr="00790CF3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Respiratory Therapist</w:t>
            </w:r>
          </w:p>
          <w:p w14:paraId="7BD15EED" w14:textId="77777777" w:rsidR="003C31E4" w:rsidRPr="00790CF3" w:rsidRDefault="003C31E4" w:rsidP="00790CF3">
            <w:pPr>
              <w:rPr>
                <w:rFonts w:ascii="Arial Narrow" w:hAnsi="Arial Narrow" w:cs="Arial"/>
                <w:sz w:val="18"/>
                <w:szCs w:val="20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EMT and Paramedic</w:t>
            </w:r>
          </w:p>
          <w:p w14:paraId="2A33B577" w14:textId="77777777" w:rsidR="003C31E4" w:rsidRPr="00A24548" w:rsidRDefault="003C31E4" w:rsidP="00D743BB">
            <w:pPr>
              <w:rPr>
                <w:rFonts w:ascii="Arial Narrow" w:hAnsi="Arial Narrow"/>
                <w:sz w:val="18"/>
                <w:szCs w:val="18"/>
              </w:rPr>
            </w:pPr>
            <w:r w:rsidRPr="00790CF3">
              <w:rPr>
                <w:rFonts w:ascii="Arial Narrow" w:hAnsi="Arial Narrow" w:cs="Arial"/>
                <w:sz w:val="18"/>
                <w:szCs w:val="20"/>
              </w:rPr>
              <w:t>Surgical Technician</w:t>
            </w:r>
            <w:r w:rsidR="00FF2BF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1CC56A61" w14:textId="77777777" w:rsidR="007A58F0" w:rsidRPr="00EE51DC" w:rsidRDefault="003C31E4" w:rsidP="00D765A4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Arial Narrow" w:hAnsi="Arial Narrow" w:cs="ZPFZQN+MyriadPro-Regular"/>
                <w:color w:val="000000"/>
                <w:sz w:val="18"/>
                <w:szCs w:val="18"/>
              </w:rPr>
            </w:pPr>
            <w:r w:rsidRPr="00EE51DC">
              <w:rPr>
                <w:rFonts w:ascii="Arial Narrow" w:hAnsi="Arial Narrow" w:cs="ZPFZQN+MyriadPro-Regular"/>
                <w:color w:val="000000"/>
                <w:sz w:val="18"/>
                <w:szCs w:val="18"/>
              </w:rPr>
              <w:t>Registered Nurse</w:t>
            </w:r>
          </w:p>
          <w:p w14:paraId="5C8EBE0A" w14:textId="77777777" w:rsidR="003C31E4" w:rsidRPr="00EE51DC" w:rsidRDefault="003C31E4" w:rsidP="003C31E4">
            <w:pPr>
              <w:rPr>
                <w:rFonts w:ascii="Arial Narrow" w:hAnsi="Arial Narrow"/>
                <w:sz w:val="18"/>
                <w:szCs w:val="18"/>
              </w:rPr>
            </w:pPr>
            <w:r w:rsidRPr="00EE51DC">
              <w:rPr>
                <w:rFonts w:ascii="Arial Narrow" w:hAnsi="Arial Narrow"/>
                <w:sz w:val="18"/>
                <w:szCs w:val="18"/>
              </w:rPr>
              <w:t>Athletic Trainer</w:t>
            </w:r>
          </w:p>
          <w:p w14:paraId="6B1D6550" w14:textId="77777777" w:rsidR="003C31E4" w:rsidRPr="00EE51DC" w:rsidRDefault="003C31E4" w:rsidP="003C31E4">
            <w:pPr>
              <w:rPr>
                <w:rFonts w:ascii="Arial Narrow" w:hAnsi="Arial Narrow"/>
                <w:sz w:val="18"/>
                <w:szCs w:val="18"/>
              </w:rPr>
            </w:pPr>
            <w:r w:rsidRPr="00EE51DC">
              <w:rPr>
                <w:rFonts w:ascii="Arial Narrow" w:hAnsi="Arial Narrow"/>
                <w:sz w:val="18"/>
                <w:szCs w:val="18"/>
              </w:rPr>
              <w:t>Dietician and Nutritionist</w:t>
            </w:r>
          </w:p>
          <w:p w14:paraId="61C4AC8A" w14:textId="77777777" w:rsidR="003C31E4" w:rsidRPr="00EE51DC" w:rsidRDefault="003C31E4" w:rsidP="003C31E4">
            <w:pPr>
              <w:rPr>
                <w:rFonts w:ascii="Arial Narrow" w:hAnsi="Arial Narrow"/>
                <w:sz w:val="18"/>
                <w:szCs w:val="18"/>
              </w:rPr>
            </w:pPr>
            <w:r w:rsidRPr="00EE51DC">
              <w:rPr>
                <w:rFonts w:ascii="Arial Narrow" w:hAnsi="Arial Narrow"/>
                <w:sz w:val="18"/>
                <w:szCs w:val="18"/>
              </w:rPr>
              <w:t>Physical Therapist</w:t>
            </w:r>
          </w:p>
          <w:p w14:paraId="511C1B59" w14:textId="77777777" w:rsidR="003C31E4" w:rsidRPr="00EE51DC" w:rsidRDefault="003C31E4" w:rsidP="003C31E4">
            <w:pPr>
              <w:rPr>
                <w:rFonts w:ascii="Arial Narrow" w:hAnsi="Arial Narrow"/>
                <w:sz w:val="18"/>
                <w:szCs w:val="18"/>
              </w:rPr>
            </w:pPr>
            <w:r w:rsidRPr="00EE51DC">
              <w:rPr>
                <w:rFonts w:ascii="Arial Narrow" w:hAnsi="Arial Narrow"/>
                <w:sz w:val="18"/>
                <w:szCs w:val="18"/>
              </w:rPr>
              <w:t>Occupational Therapist</w:t>
            </w:r>
          </w:p>
          <w:p w14:paraId="3E5210C8" w14:textId="77777777" w:rsidR="00790CF3" w:rsidRPr="00EE51DC" w:rsidRDefault="00790CF3" w:rsidP="003C31E4">
            <w:pPr>
              <w:rPr>
                <w:rFonts w:ascii="Arial Narrow" w:hAnsi="Arial Narrow"/>
                <w:sz w:val="18"/>
                <w:szCs w:val="18"/>
              </w:rPr>
            </w:pPr>
            <w:r w:rsidRPr="00EE51DC">
              <w:rPr>
                <w:rFonts w:ascii="Arial Narrow" w:hAnsi="Arial Narrow"/>
                <w:sz w:val="18"/>
                <w:szCs w:val="18"/>
              </w:rPr>
              <w:t>Behavioral Health Consultant</w:t>
            </w:r>
          </w:p>
          <w:p w14:paraId="6D5A8E43" w14:textId="77777777" w:rsidR="003C31E4" w:rsidRPr="00883CFA" w:rsidRDefault="003C31E4" w:rsidP="00D765A4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Arial Narrow" w:hAnsi="Arial Narrow" w:cs="ZPFZQN+MyriadPro-Regular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61096BA" w14:textId="77777777" w:rsidR="00790CF3" w:rsidRDefault="00790CF3" w:rsidP="00790CF3">
            <w:pPr>
              <w:rPr>
                <w:rFonts w:ascii="Arial Narrow" w:hAnsi="Arial Narrow"/>
                <w:sz w:val="18"/>
                <w:szCs w:val="20"/>
              </w:rPr>
            </w:pPr>
            <w:r w:rsidRPr="00EE51DC">
              <w:rPr>
                <w:rFonts w:ascii="Arial Narrow" w:hAnsi="Arial Narrow"/>
                <w:sz w:val="18"/>
                <w:szCs w:val="20"/>
              </w:rPr>
              <w:t>Nurse Practitioner</w:t>
            </w:r>
          </w:p>
          <w:p w14:paraId="0573371D" w14:textId="77777777" w:rsidR="00FF2BF6" w:rsidRDefault="00FF2BF6" w:rsidP="00790CF3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hysician</w:t>
            </w:r>
          </w:p>
          <w:p w14:paraId="30160956" w14:textId="77777777" w:rsidR="00790CF3" w:rsidRDefault="00790CF3" w:rsidP="00790CF3">
            <w:pPr>
              <w:rPr>
                <w:rFonts w:ascii="Arial Narrow" w:hAnsi="Arial Narrow"/>
                <w:sz w:val="18"/>
                <w:szCs w:val="20"/>
              </w:rPr>
            </w:pPr>
            <w:r w:rsidRPr="00EE51DC">
              <w:rPr>
                <w:rFonts w:ascii="Arial Narrow" w:hAnsi="Arial Narrow"/>
                <w:sz w:val="18"/>
                <w:szCs w:val="20"/>
              </w:rPr>
              <w:t>Physician Assistant</w:t>
            </w:r>
          </w:p>
          <w:p w14:paraId="5870EBC0" w14:textId="77777777" w:rsidR="00FF2BF6" w:rsidRPr="00EE51DC" w:rsidRDefault="00FF2BF6" w:rsidP="00790CF3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urgeon</w:t>
            </w:r>
          </w:p>
          <w:p w14:paraId="7F1117D6" w14:textId="77777777" w:rsidR="00790CF3" w:rsidRPr="00EE51DC" w:rsidRDefault="00790CF3" w:rsidP="00790CF3">
            <w:pPr>
              <w:rPr>
                <w:rFonts w:ascii="Arial Narrow" w:hAnsi="Arial Narrow"/>
                <w:sz w:val="18"/>
                <w:szCs w:val="20"/>
              </w:rPr>
            </w:pPr>
            <w:r w:rsidRPr="00EE51DC">
              <w:rPr>
                <w:rFonts w:ascii="Arial Narrow" w:hAnsi="Arial Narrow"/>
                <w:sz w:val="18"/>
                <w:szCs w:val="20"/>
              </w:rPr>
              <w:t>Speech Language Pathologist</w:t>
            </w:r>
          </w:p>
          <w:p w14:paraId="4DCC6CF2" w14:textId="77777777" w:rsidR="00790CF3" w:rsidRPr="00EE51DC" w:rsidRDefault="00790CF3" w:rsidP="00790CF3">
            <w:pPr>
              <w:rPr>
                <w:rFonts w:ascii="Arial Narrow" w:hAnsi="Arial Narrow"/>
                <w:sz w:val="18"/>
                <w:szCs w:val="20"/>
              </w:rPr>
            </w:pPr>
            <w:r w:rsidRPr="00EE51DC">
              <w:rPr>
                <w:rFonts w:ascii="Arial Narrow" w:hAnsi="Arial Narrow"/>
                <w:sz w:val="18"/>
                <w:szCs w:val="20"/>
              </w:rPr>
              <w:t>Audiologist</w:t>
            </w:r>
          </w:p>
          <w:p w14:paraId="367C51A9" w14:textId="77777777" w:rsidR="00790CF3" w:rsidRPr="00EE51DC" w:rsidRDefault="00790CF3" w:rsidP="00790CF3">
            <w:pPr>
              <w:rPr>
                <w:rFonts w:ascii="Arial Narrow" w:hAnsi="Arial Narrow"/>
                <w:sz w:val="18"/>
                <w:szCs w:val="20"/>
              </w:rPr>
            </w:pPr>
            <w:r w:rsidRPr="00EE51DC">
              <w:rPr>
                <w:rFonts w:ascii="Arial Narrow" w:hAnsi="Arial Narrow"/>
                <w:sz w:val="18"/>
                <w:szCs w:val="20"/>
              </w:rPr>
              <w:t>Dentist</w:t>
            </w:r>
          </w:p>
          <w:p w14:paraId="5A55A0C0" w14:textId="77777777" w:rsidR="00790CF3" w:rsidRPr="00EE51DC" w:rsidRDefault="00790CF3" w:rsidP="00790CF3">
            <w:pPr>
              <w:rPr>
                <w:rFonts w:ascii="Arial Narrow" w:hAnsi="Arial Narrow"/>
                <w:sz w:val="18"/>
                <w:szCs w:val="20"/>
              </w:rPr>
            </w:pPr>
            <w:r w:rsidRPr="00EE51DC">
              <w:rPr>
                <w:rFonts w:ascii="Arial Narrow" w:hAnsi="Arial Narrow"/>
                <w:sz w:val="18"/>
                <w:szCs w:val="20"/>
              </w:rPr>
              <w:t>Pharmacist</w:t>
            </w:r>
          </w:p>
          <w:p w14:paraId="2204D638" w14:textId="77777777" w:rsidR="006B0877" w:rsidRPr="006B0877" w:rsidRDefault="006B0877" w:rsidP="00790CF3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E9AEE79" w14:textId="77777777" w:rsidR="006B0877" w:rsidRPr="006B0877" w:rsidRDefault="006B0877" w:rsidP="00F470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6E8ECA" w14:textId="77777777" w:rsidR="00041E99" w:rsidRDefault="006B0877" w:rsidP="00D765A4">
      <w:pPr>
        <w:ind w:firstLine="360"/>
        <w:rPr>
          <w:rFonts w:ascii="Arial Narrow" w:hAnsi="Arial Narrow" w:cs="Helvetica"/>
          <w:sz w:val="18"/>
          <w:szCs w:val="24"/>
        </w:rPr>
      </w:pPr>
      <w:r>
        <w:rPr>
          <w:rFonts w:ascii="Arial Narrow" w:hAnsi="Arial Narrow" w:cs="Helvetica"/>
          <w:sz w:val="18"/>
          <w:szCs w:val="24"/>
        </w:rPr>
        <w:t xml:space="preserve">*May </w:t>
      </w:r>
      <w:r w:rsidR="00BF33CA">
        <w:rPr>
          <w:rFonts w:ascii="Arial Narrow" w:hAnsi="Arial Narrow" w:cs="Helvetica"/>
          <w:sz w:val="18"/>
          <w:szCs w:val="24"/>
        </w:rPr>
        <w:t>require</w:t>
      </w:r>
      <w:r>
        <w:rPr>
          <w:rFonts w:ascii="Arial Narrow" w:hAnsi="Arial Narrow" w:cs="Helvetica"/>
          <w:sz w:val="18"/>
          <w:szCs w:val="24"/>
        </w:rPr>
        <w:t xml:space="preserve"> higher education depending on job responsibilities. </w:t>
      </w:r>
    </w:p>
    <w:p w14:paraId="07688B6A" w14:textId="77777777" w:rsidR="009F4E4F" w:rsidRDefault="009F4E4F" w:rsidP="00267DED">
      <w:pPr>
        <w:rPr>
          <w:rFonts w:ascii="Arial Narrow" w:hAnsi="Arial Narrow" w:cs="Helvetica"/>
          <w:sz w:val="18"/>
          <w:szCs w:val="24"/>
        </w:rPr>
      </w:pPr>
    </w:p>
    <w:p w14:paraId="50B9258B" w14:textId="77777777" w:rsidR="006E0C70" w:rsidRDefault="006E0C70" w:rsidP="00267DED">
      <w:pPr>
        <w:rPr>
          <w:rFonts w:ascii="Arial Narrow" w:hAnsi="Arial Narrow" w:cs="Helvetica"/>
          <w:sz w:val="18"/>
          <w:szCs w:val="24"/>
        </w:rPr>
        <w:sectPr w:rsidR="006E0C70" w:rsidSect="00A8698E">
          <w:footerReference w:type="default" r:id="rId9"/>
          <w:pgSz w:w="15840" w:h="12240" w:orient="landscape" w:code="1"/>
          <w:pgMar w:top="630" w:right="720" w:bottom="900" w:left="432" w:header="180" w:footer="1240" w:gutter="0"/>
          <w:cols w:space="720"/>
          <w:docGrid w:linePitch="360"/>
        </w:sectPr>
      </w:pPr>
    </w:p>
    <w:p w14:paraId="69E21CA3" w14:textId="77777777" w:rsidR="00D765A4" w:rsidRDefault="006E0C70" w:rsidP="00BF33CA">
      <w:pPr>
        <w:ind w:firstLine="360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Feeder </w:t>
      </w:r>
      <w:r w:rsidR="00390D92" w:rsidRPr="00C93E87">
        <w:rPr>
          <w:rFonts w:ascii="Arial Narrow" w:hAnsi="Arial Narrow" w:cs="Helvetica"/>
          <w:sz w:val="18"/>
          <w:szCs w:val="18"/>
        </w:rPr>
        <w:t>Middle School</w:t>
      </w:r>
      <w:r w:rsidR="006B3C51">
        <w:rPr>
          <w:rFonts w:ascii="Arial Narrow" w:hAnsi="Arial Narrow" w:cs="Helvetica"/>
          <w:sz w:val="18"/>
          <w:szCs w:val="18"/>
        </w:rPr>
        <w:t>(</w:t>
      </w:r>
      <w:r w:rsidR="00390D92" w:rsidRPr="00C93E87">
        <w:rPr>
          <w:rFonts w:ascii="Arial Narrow" w:hAnsi="Arial Narrow" w:cs="Helvetica"/>
          <w:sz w:val="18"/>
          <w:szCs w:val="18"/>
        </w:rPr>
        <w:t>s</w:t>
      </w:r>
      <w:r w:rsidR="006B3C51">
        <w:rPr>
          <w:rFonts w:ascii="Arial Narrow" w:hAnsi="Arial Narrow" w:cs="Helvetica"/>
          <w:sz w:val="18"/>
          <w:szCs w:val="18"/>
        </w:rPr>
        <w:t>)</w:t>
      </w:r>
      <w:r w:rsidR="00390D92" w:rsidRPr="00C93E87">
        <w:rPr>
          <w:rFonts w:ascii="Arial Narrow" w:hAnsi="Arial Narrow" w:cs="Helvetica"/>
          <w:sz w:val="18"/>
          <w:szCs w:val="18"/>
        </w:rPr>
        <w:t>:</w:t>
      </w:r>
      <w:r w:rsidR="00BF33CA">
        <w:rPr>
          <w:rFonts w:ascii="Arial Narrow" w:hAnsi="Arial Narrow" w:cs="Helvetica"/>
          <w:sz w:val="18"/>
          <w:szCs w:val="18"/>
        </w:rPr>
        <w:t xml:space="preserve">  </w:t>
      </w:r>
    </w:p>
    <w:p w14:paraId="22717C92" w14:textId="77777777" w:rsidR="006B3C51" w:rsidRPr="00C93E87" w:rsidRDefault="00BF33CA" w:rsidP="00BF33CA">
      <w:pPr>
        <w:ind w:firstLine="360"/>
        <w:rPr>
          <w:rFonts w:ascii="Arial Narrow" w:hAnsi="Arial Narrow" w:cs="Helvetica"/>
          <w:sz w:val="18"/>
          <w:szCs w:val="18"/>
        </w:rPr>
        <w:sectPr w:rsidR="006B3C51" w:rsidRPr="00C93E87" w:rsidSect="006B3C51">
          <w:type w:val="continuous"/>
          <w:pgSz w:w="15840" w:h="12240" w:orient="landscape" w:code="1"/>
          <w:pgMar w:top="180" w:right="720" w:bottom="630" w:left="432" w:header="180" w:footer="490" w:gutter="0"/>
          <w:cols w:space="0"/>
          <w:docGrid w:linePitch="360"/>
        </w:sectPr>
      </w:pPr>
      <w:r>
        <w:rPr>
          <w:rFonts w:ascii="Arial Narrow" w:hAnsi="Arial Narrow" w:cs="Helvetica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Arial Narrow" w:hAnsi="Arial Narrow" w:cs="Helvetica"/>
          <w:sz w:val="18"/>
          <w:szCs w:val="18"/>
        </w:rPr>
        <w:instrText xml:space="preserve"> FORMTEXT </w:instrText>
      </w:r>
      <w:r>
        <w:rPr>
          <w:rFonts w:ascii="Arial Narrow" w:hAnsi="Arial Narrow" w:cs="Helvetica"/>
          <w:sz w:val="18"/>
          <w:szCs w:val="18"/>
        </w:rPr>
      </w:r>
      <w:r>
        <w:rPr>
          <w:rFonts w:ascii="Arial Narrow" w:hAnsi="Arial Narrow" w:cs="Helvetica"/>
          <w:sz w:val="18"/>
          <w:szCs w:val="18"/>
        </w:rPr>
        <w:fldChar w:fldCharType="separate"/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sz w:val="18"/>
          <w:szCs w:val="18"/>
        </w:rPr>
        <w:fldChar w:fldCharType="end"/>
      </w:r>
      <w:bookmarkEnd w:id="4"/>
    </w:p>
    <w:p w14:paraId="76C4C155" w14:textId="77777777" w:rsidR="00F47057" w:rsidRDefault="00F47057" w:rsidP="00630B79">
      <w:pPr>
        <w:ind w:right="1314"/>
        <w:rPr>
          <w:rFonts w:ascii="Arial Narrow" w:hAnsi="Arial Narrow" w:cs="Helvetica"/>
          <w:sz w:val="18"/>
          <w:szCs w:val="18"/>
        </w:rPr>
      </w:pPr>
    </w:p>
    <w:p w14:paraId="7539C0FA" w14:textId="77777777" w:rsidR="00D765A4" w:rsidRDefault="00A02A52" w:rsidP="00630B79">
      <w:pPr>
        <w:ind w:left="360" w:right="1314"/>
        <w:rPr>
          <w:rFonts w:ascii="Arial Narrow" w:hAnsi="Arial Narrow" w:cs="Helvetica"/>
          <w:sz w:val="18"/>
          <w:szCs w:val="18"/>
        </w:rPr>
      </w:pPr>
      <w:r w:rsidRPr="004D268B">
        <w:rPr>
          <w:rFonts w:ascii="Arial Narrow" w:hAnsi="Arial Narrow" w:cs="Helvetica"/>
          <w:b/>
          <w:sz w:val="18"/>
          <w:szCs w:val="18"/>
        </w:rPr>
        <w:t>Colleges/Universities</w:t>
      </w:r>
      <w:r w:rsidR="006E0C70" w:rsidRPr="004D268B">
        <w:rPr>
          <w:rFonts w:ascii="Arial Narrow" w:hAnsi="Arial Narrow" w:cs="Helvetica"/>
          <w:b/>
          <w:sz w:val="18"/>
          <w:szCs w:val="18"/>
        </w:rPr>
        <w:t xml:space="preserve"> and Articulated Credit Agreements</w:t>
      </w:r>
      <w:r w:rsidRPr="004D268B">
        <w:rPr>
          <w:rFonts w:ascii="Arial Narrow" w:hAnsi="Arial Narrow" w:cs="Helvetica"/>
          <w:b/>
          <w:sz w:val="18"/>
          <w:szCs w:val="18"/>
        </w:rPr>
        <w:t>:</w:t>
      </w:r>
      <w:r w:rsidR="00CD7346">
        <w:rPr>
          <w:rFonts w:ascii="Arial Narrow" w:hAnsi="Arial Narrow" w:cs="Helvetica"/>
          <w:sz w:val="18"/>
          <w:szCs w:val="18"/>
        </w:rPr>
        <w:t xml:space="preserve">  </w:t>
      </w:r>
    </w:p>
    <w:p w14:paraId="43AD34A0" w14:textId="77777777" w:rsidR="00D765A4" w:rsidRDefault="006D35F8" w:rsidP="006B3C51">
      <w:pPr>
        <w:pStyle w:val="NoSpacing"/>
        <w:tabs>
          <w:tab w:val="left" w:pos="720"/>
          <w:tab w:val="left" w:pos="1260"/>
        </w:tabs>
        <w:ind w:right="1314"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OU-Delaware Technical Community College</w:t>
      </w:r>
    </w:p>
    <w:p w14:paraId="66C8B710" w14:textId="77777777" w:rsidR="00425988" w:rsidRPr="00C93E87" w:rsidRDefault="00425988" w:rsidP="006B3C51">
      <w:pPr>
        <w:pStyle w:val="NoSpacing"/>
        <w:tabs>
          <w:tab w:val="left" w:pos="720"/>
          <w:tab w:val="left" w:pos="1260"/>
        </w:tabs>
        <w:ind w:right="1314" w:firstLine="360"/>
        <w:rPr>
          <w:rFonts w:ascii="Arial Narrow" w:hAnsi="Arial Narrow"/>
          <w:sz w:val="18"/>
          <w:szCs w:val="18"/>
        </w:rPr>
      </w:pPr>
      <w:r w:rsidRPr="00C93E87">
        <w:rPr>
          <w:rFonts w:ascii="Arial Narrow" w:hAnsi="Arial Narrow"/>
          <w:sz w:val="18"/>
          <w:szCs w:val="18"/>
        </w:rPr>
        <w:tab/>
        <w:t xml:space="preserve"> </w:t>
      </w:r>
    </w:p>
    <w:p w14:paraId="3D23D1F4" w14:textId="77777777" w:rsidR="00F47057" w:rsidRPr="00C93E87" w:rsidRDefault="00F47057" w:rsidP="006470FA">
      <w:pPr>
        <w:rPr>
          <w:rFonts w:ascii="Arial Narrow" w:hAnsi="Arial Narrow" w:cs="Helvetica"/>
          <w:sz w:val="18"/>
          <w:szCs w:val="18"/>
        </w:rPr>
        <w:sectPr w:rsidR="00F47057" w:rsidRPr="00C93E87" w:rsidSect="006B3C51">
          <w:type w:val="continuous"/>
          <w:pgSz w:w="15840" w:h="12240" w:orient="landscape" w:code="1"/>
          <w:pgMar w:top="180" w:right="720" w:bottom="630" w:left="432" w:header="180" w:footer="490" w:gutter="0"/>
          <w:cols w:space="252"/>
          <w:docGrid w:linePitch="360"/>
        </w:sectPr>
      </w:pPr>
    </w:p>
    <w:p w14:paraId="223A621F" w14:textId="77777777" w:rsidR="00D765A4" w:rsidRDefault="006E0C70" w:rsidP="00F47057">
      <w:pPr>
        <w:ind w:firstLine="360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LEA </w:t>
      </w:r>
      <w:r w:rsidR="00FA3639" w:rsidRPr="00C93E87">
        <w:rPr>
          <w:rFonts w:ascii="Arial Narrow" w:hAnsi="Arial Narrow" w:cs="Helvetica"/>
          <w:sz w:val="18"/>
          <w:szCs w:val="18"/>
        </w:rPr>
        <w:t>Add</w:t>
      </w:r>
      <w:r w:rsidR="006470FA">
        <w:rPr>
          <w:rFonts w:ascii="Arial Narrow" w:hAnsi="Arial Narrow" w:cs="Helvetica"/>
          <w:sz w:val="18"/>
          <w:szCs w:val="18"/>
        </w:rPr>
        <w:t>itional Graduation Requirements</w:t>
      </w:r>
      <w:r w:rsidR="00BF33CA">
        <w:rPr>
          <w:rFonts w:ascii="Arial Narrow" w:hAnsi="Arial Narrow" w:cs="Helvetica"/>
          <w:sz w:val="18"/>
          <w:szCs w:val="18"/>
        </w:rPr>
        <w:t xml:space="preserve">:  </w:t>
      </w:r>
    </w:p>
    <w:p w14:paraId="34D308FE" w14:textId="77777777" w:rsidR="001B4447" w:rsidRPr="00C93E87" w:rsidRDefault="00BF33CA" w:rsidP="00F47057">
      <w:pPr>
        <w:ind w:firstLine="360"/>
        <w:rPr>
          <w:rFonts w:ascii="Arial Narrow" w:hAnsi="Arial Narrow" w:cs="Helvetica"/>
          <w:sz w:val="18"/>
          <w:szCs w:val="18"/>
        </w:rPr>
        <w:sectPr w:rsidR="001B4447" w:rsidRPr="00C93E87" w:rsidSect="006B3C51">
          <w:type w:val="continuous"/>
          <w:pgSz w:w="15840" w:h="12240" w:orient="landscape" w:code="1"/>
          <w:pgMar w:top="180" w:right="720" w:bottom="630" w:left="432" w:header="180" w:footer="490" w:gutter="0"/>
          <w:cols w:space="0"/>
          <w:docGrid w:linePitch="360"/>
        </w:sectPr>
      </w:pPr>
      <w:r>
        <w:rPr>
          <w:rFonts w:ascii="Arial Narrow" w:hAnsi="Arial Narrow" w:cs="Helvetica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 Narrow" w:hAnsi="Arial Narrow" w:cs="Helvetica"/>
          <w:sz w:val="18"/>
          <w:szCs w:val="18"/>
        </w:rPr>
        <w:instrText xml:space="preserve"> FORMTEXT </w:instrText>
      </w:r>
      <w:r>
        <w:rPr>
          <w:rFonts w:ascii="Arial Narrow" w:hAnsi="Arial Narrow" w:cs="Helvetica"/>
          <w:sz w:val="18"/>
          <w:szCs w:val="18"/>
        </w:rPr>
      </w:r>
      <w:r>
        <w:rPr>
          <w:rFonts w:ascii="Arial Narrow" w:hAnsi="Arial Narrow" w:cs="Helvetica"/>
          <w:sz w:val="18"/>
          <w:szCs w:val="18"/>
        </w:rPr>
        <w:fldChar w:fldCharType="separate"/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sz w:val="18"/>
          <w:szCs w:val="18"/>
        </w:rPr>
        <w:fldChar w:fldCharType="end"/>
      </w:r>
      <w:bookmarkEnd w:id="5"/>
    </w:p>
    <w:p w14:paraId="1F0CC7ED" w14:textId="77777777" w:rsidR="00267DED" w:rsidRDefault="00267DED" w:rsidP="000A1302">
      <w:pPr>
        <w:pStyle w:val="NoSpacing"/>
        <w:rPr>
          <w:rFonts w:ascii="Arial Narrow" w:hAnsi="Arial Narrow" w:cs="Helvetica"/>
          <w:sz w:val="18"/>
          <w:szCs w:val="24"/>
        </w:rPr>
      </w:pPr>
    </w:p>
    <w:sectPr w:rsidR="00267DED" w:rsidSect="006B3C51">
      <w:type w:val="continuous"/>
      <w:pgSz w:w="15840" w:h="12240" w:orient="landscape" w:code="1"/>
      <w:pgMar w:top="180" w:right="720" w:bottom="630" w:left="432" w:header="18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B3D0" w14:textId="77777777" w:rsidR="00FC2B6E" w:rsidRDefault="00FC2B6E">
      <w:r>
        <w:separator/>
      </w:r>
    </w:p>
  </w:endnote>
  <w:endnote w:type="continuationSeparator" w:id="0">
    <w:p w14:paraId="7F4743F1" w14:textId="77777777" w:rsidR="00FC2B6E" w:rsidRDefault="00FC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GHGH+MyriadPro-Regular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PFZQN+MyriadPro-Regular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763AE" w14:textId="77777777" w:rsidR="002364C8" w:rsidRDefault="00B5734B" w:rsidP="00A8698E">
    <w:pPr>
      <w:pStyle w:val="Footer"/>
      <w:tabs>
        <w:tab w:val="clear" w:pos="4680"/>
        <w:tab w:val="clear" w:pos="9360"/>
        <w:tab w:val="center" w:pos="7020"/>
        <w:tab w:val="right" w:pos="14310"/>
        <w:tab w:val="right" w:pos="14580"/>
        <w:tab w:val="right" w:pos="17820"/>
      </w:tabs>
      <w:ind w:left="360"/>
      <w:rPr>
        <w:b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BB68F" wp14:editId="6BE75C92">
          <wp:simplePos x="0" y="0"/>
          <wp:positionH relativeFrom="column">
            <wp:posOffset>3773805</wp:posOffset>
          </wp:positionH>
          <wp:positionV relativeFrom="paragraph">
            <wp:posOffset>-13335</wp:posOffset>
          </wp:positionV>
          <wp:extent cx="2095500" cy="734060"/>
          <wp:effectExtent l="0" t="0" r="0" b="0"/>
          <wp:wrapTight wrapText="bothSides">
            <wp:wrapPolygon edited="0">
              <wp:start x="0" y="0"/>
              <wp:lineTo x="0" y="21301"/>
              <wp:lineTo x="21469" y="21301"/>
              <wp:lineTo x="21469" y="0"/>
              <wp:lineTo x="0" y="0"/>
            </wp:wrapPolygon>
          </wp:wrapTight>
          <wp:docPr id="3" name="Picture 2" descr="Description: \\doe.k12.de.us\collette\Users\lstoner\mydocs\group NEW\logos\CTELogos_Primary\4cProcess\CTELogoP_DE_4cProce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doe.k12.de.us\collette\Users\lstoner\mydocs\group NEW\logos\CTELogos_Primary\4cProcess\CTELogoP_DE_4cProces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98E">
      <w:rPr>
        <w:b/>
        <w:sz w:val="16"/>
      </w:rPr>
      <w:tab/>
    </w:r>
    <w:r w:rsidR="00A8698E">
      <w:rPr>
        <w:b/>
        <w:sz w:val="16"/>
      </w:rPr>
      <w:tab/>
    </w:r>
    <w:r w:rsidR="00930793">
      <w:rPr>
        <w:b/>
        <w:sz w:val="16"/>
      </w:rPr>
      <w:t>August, 201</w:t>
    </w:r>
    <w:r w:rsidR="00231BE2">
      <w:rPr>
        <w:b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F1714" w14:textId="77777777" w:rsidR="00FC2B6E" w:rsidRDefault="00FC2B6E">
      <w:r>
        <w:separator/>
      </w:r>
    </w:p>
  </w:footnote>
  <w:footnote w:type="continuationSeparator" w:id="0">
    <w:p w14:paraId="7DE2048B" w14:textId="77777777" w:rsidR="00FC2B6E" w:rsidRDefault="00FC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B750"/>
      </v:shape>
    </w:pict>
  </w:numPicBullet>
  <w:abstractNum w:abstractNumId="0" w15:restartNumberingAfterBreak="0">
    <w:nsid w:val="00000014"/>
    <w:multiLevelType w:val="multi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096F43"/>
    <w:multiLevelType w:val="hybridMultilevel"/>
    <w:tmpl w:val="6F8CAADC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B9C"/>
    <w:multiLevelType w:val="hybridMultilevel"/>
    <w:tmpl w:val="5E484A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9A3"/>
    <w:multiLevelType w:val="hybridMultilevel"/>
    <w:tmpl w:val="CFFE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B73"/>
    <w:multiLevelType w:val="hybridMultilevel"/>
    <w:tmpl w:val="BF640640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4A36"/>
    <w:multiLevelType w:val="hybridMultilevel"/>
    <w:tmpl w:val="84647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795"/>
    <w:multiLevelType w:val="hybridMultilevel"/>
    <w:tmpl w:val="187C8B32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1A3F"/>
    <w:multiLevelType w:val="hybridMultilevel"/>
    <w:tmpl w:val="2786C82E"/>
    <w:lvl w:ilvl="0" w:tplc="0409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20B27584"/>
    <w:multiLevelType w:val="hybridMultilevel"/>
    <w:tmpl w:val="3D44B8BC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877"/>
    <w:multiLevelType w:val="hybridMultilevel"/>
    <w:tmpl w:val="CA6E8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57EF"/>
    <w:multiLevelType w:val="hybridMultilevel"/>
    <w:tmpl w:val="5AC4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1C09"/>
    <w:multiLevelType w:val="hybridMultilevel"/>
    <w:tmpl w:val="3F6EE13C"/>
    <w:lvl w:ilvl="0" w:tplc="599C41E4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1F59"/>
    <w:multiLevelType w:val="hybridMultilevel"/>
    <w:tmpl w:val="993AD3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4A67FAB"/>
    <w:multiLevelType w:val="hybridMultilevel"/>
    <w:tmpl w:val="172E8C3C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1F8C"/>
    <w:multiLevelType w:val="hybridMultilevel"/>
    <w:tmpl w:val="8878D5F6"/>
    <w:lvl w:ilvl="0" w:tplc="56A6A6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4673D"/>
    <w:multiLevelType w:val="hybridMultilevel"/>
    <w:tmpl w:val="DCD6AFA4"/>
    <w:lvl w:ilvl="0" w:tplc="0409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BA54C7D"/>
    <w:multiLevelType w:val="hybridMultilevel"/>
    <w:tmpl w:val="2774F6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E25268C"/>
    <w:multiLevelType w:val="hybridMultilevel"/>
    <w:tmpl w:val="E434377A"/>
    <w:lvl w:ilvl="0" w:tplc="0409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575815AD"/>
    <w:multiLevelType w:val="hybridMultilevel"/>
    <w:tmpl w:val="7C8EF6E2"/>
    <w:lvl w:ilvl="0" w:tplc="D6980E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3EED"/>
    <w:multiLevelType w:val="hybridMultilevel"/>
    <w:tmpl w:val="AFBC2E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0517"/>
    <w:multiLevelType w:val="hybridMultilevel"/>
    <w:tmpl w:val="D8803622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77D0B"/>
    <w:multiLevelType w:val="hybridMultilevel"/>
    <w:tmpl w:val="E15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B18B3"/>
    <w:multiLevelType w:val="hybridMultilevel"/>
    <w:tmpl w:val="93D021B6"/>
    <w:lvl w:ilvl="0" w:tplc="0409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67044B6E"/>
    <w:multiLevelType w:val="hybridMultilevel"/>
    <w:tmpl w:val="8A52FF10"/>
    <w:lvl w:ilvl="0" w:tplc="DAB618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C7638"/>
    <w:multiLevelType w:val="hybridMultilevel"/>
    <w:tmpl w:val="4006B5C6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67C7"/>
    <w:multiLevelType w:val="hybridMultilevel"/>
    <w:tmpl w:val="FDD6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4808"/>
    <w:multiLevelType w:val="hybridMultilevel"/>
    <w:tmpl w:val="1C0AF3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6"/>
  </w:num>
  <w:num w:numId="11">
    <w:abstractNumId w:val="7"/>
  </w:num>
  <w:num w:numId="12">
    <w:abstractNumId w:val="2"/>
  </w:num>
  <w:num w:numId="13">
    <w:abstractNumId w:val="22"/>
  </w:num>
  <w:num w:numId="14">
    <w:abstractNumId w:val="15"/>
  </w:num>
  <w:num w:numId="15">
    <w:abstractNumId w:val="19"/>
  </w:num>
  <w:num w:numId="16">
    <w:abstractNumId w:val="17"/>
  </w:num>
  <w:num w:numId="17">
    <w:abstractNumId w:val="5"/>
  </w:num>
  <w:num w:numId="18">
    <w:abstractNumId w:val="14"/>
  </w:num>
  <w:num w:numId="19">
    <w:abstractNumId w:val="23"/>
  </w:num>
  <w:num w:numId="20">
    <w:abstractNumId w:val="16"/>
  </w:num>
  <w:num w:numId="21">
    <w:abstractNumId w:val="12"/>
  </w:num>
  <w:num w:numId="22">
    <w:abstractNumId w:val="25"/>
  </w:num>
  <w:num w:numId="23">
    <w:abstractNumId w:val="3"/>
  </w:num>
  <w:num w:numId="24">
    <w:abstractNumId w:val="10"/>
  </w:num>
  <w:num w:numId="25">
    <w:abstractNumId w:val="21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color="none [3213]">
      <v:fill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56"/>
    <w:rsid w:val="00025A33"/>
    <w:rsid w:val="00041E99"/>
    <w:rsid w:val="0005190B"/>
    <w:rsid w:val="00057E74"/>
    <w:rsid w:val="0006222A"/>
    <w:rsid w:val="00070941"/>
    <w:rsid w:val="0007223C"/>
    <w:rsid w:val="00085EAC"/>
    <w:rsid w:val="0009614B"/>
    <w:rsid w:val="000A1302"/>
    <w:rsid w:val="000A2F80"/>
    <w:rsid w:val="000A7C6A"/>
    <w:rsid w:val="000B16C4"/>
    <w:rsid w:val="000C0830"/>
    <w:rsid w:val="000C1FC7"/>
    <w:rsid w:val="000C2D26"/>
    <w:rsid w:val="000D63CA"/>
    <w:rsid w:val="000E0C89"/>
    <w:rsid w:val="000E7EF0"/>
    <w:rsid w:val="00102162"/>
    <w:rsid w:val="00102650"/>
    <w:rsid w:val="001040EB"/>
    <w:rsid w:val="00104101"/>
    <w:rsid w:val="00111C7C"/>
    <w:rsid w:val="001264FA"/>
    <w:rsid w:val="00145AEB"/>
    <w:rsid w:val="00150E28"/>
    <w:rsid w:val="001539FD"/>
    <w:rsid w:val="00163AF0"/>
    <w:rsid w:val="00164781"/>
    <w:rsid w:val="00173349"/>
    <w:rsid w:val="00173965"/>
    <w:rsid w:val="00176B01"/>
    <w:rsid w:val="00197770"/>
    <w:rsid w:val="001A3108"/>
    <w:rsid w:val="001B4447"/>
    <w:rsid w:val="001C26C3"/>
    <w:rsid w:val="001C3363"/>
    <w:rsid w:val="001C6114"/>
    <w:rsid w:val="001C6622"/>
    <w:rsid w:val="001F21A3"/>
    <w:rsid w:val="001F4DA8"/>
    <w:rsid w:val="001F6BC2"/>
    <w:rsid w:val="00202F72"/>
    <w:rsid w:val="00203AA9"/>
    <w:rsid w:val="00203E54"/>
    <w:rsid w:val="002104A0"/>
    <w:rsid w:val="002148C9"/>
    <w:rsid w:val="00231BE2"/>
    <w:rsid w:val="002364C8"/>
    <w:rsid w:val="00237C7F"/>
    <w:rsid w:val="00247C86"/>
    <w:rsid w:val="00267DED"/>
    <w:rsid w:val="0027183A"/>
    <w:rsid w:val="00274A5F"/>
    <w:rsid w:val="0028111F"/>
    <w:rsid w:val="0028242B"/>
    <w:rsid w:val="002A5A0D"/>
    <w:rsid w:val="002C2618"/>
    <w:rsid w:val="002D6C06"/>
    <w:rsid w:val="002E27C2"/>
    <w:rsid w:val="002F18D2"/>
    <w:rsid w:val="00314DBF"/>
    <w:rsid w:val="00327364"/>
    <w:rsid w:val="00330CED"/>
    <w:rsid w:val="00340AAB"/>
    <w:rsid w:val="0034130F"/>
    <w:rsid w:val="003529B0"/>
    <w:rsid w:val="00365DB5"/>
    <w:rsid w:val="003669BE"/>
    <w:rsid w:val="00366F96"/>
    <w:rsid w:val="0037616D"/>
    <w:rsid w:val="00376F0F"/>
    <w:rsid w:val="00376F82"/>
    <w:rsid w:val="00383631"/>
    <w:rsid w:val="00386EA6"/>
    <w:rsid w:val="00390D92"/>
    <w:rsid w:val="0039731F"/>
    <w:rsid w:val="003A39B5"/>
    <w:rsid w:val="003B39A1"/>
    <w:rsid w:val="003B79CA"/>
    <w:rsid w:val="003C31E4"/>
    <w:rsid w:val="003C4633"/>
    <w:rsid w:val="003D34F0"/>
    <w:rsid w:val="003D4A1A"/>
    <w:rsid w:val="003D50CF"/>
    <w:rsid w:val="003E01B8"/>
    <w:rsid w:val="003F48A1"/>
    <w:rsid w:val="00403EEC"/>
    <w:rsid w:val="004159C1"/>
    <w:rsid w:val="00420F2C"/>
    <w:rsid w:val="00425988"/>
    <w:rsid w:val="00443AAC"/>
    <w:rsid w:val="00443E2A"/>
    <w:rsid w:val="00456739"/>
    <w:rsid w:val="004671BB"/>
    <w:rsid w:val="00472AEB"/>
    <w:rsid w:val="00474929"/>
    <w:rsid w:val="00486D3E"/>
    <w:rsid w:val="00493860"/>
    <w:rsid w:val="00495B0F"/>
    <w:rsid w:val="00495C81"/>
    <w:rsid w:val="004A42CD"/>
    <w:rsid w:val="004A482F"/>
    <w:rsid w:val="004A681F"/>
    <w:rsid w:val="004B3AC4"/>
    <w:rsid w:val="004B6450"/>
    <w:rsid w:val="004C364D"/>
    <w:rsid w:val="004C6813"/>
    <w:rsid w:val="004D268B"/>
    <w:rsid w:val="004E2DEE"/>
    <w:rsid w:val="004E4046"/>
    <w:rsid w:val="004F186F"/>
    <w:rsid w:val="00500102"/>
    <w:rsid w:val="005063F9"/>
    <w:rsid w:val="005232D1"/>
    <w:rsid w:val="00537D30"/>
    <w:rsid w:val="005410FD"/>
    <w:rsid w:val="00547209"/>
    <w:rsid w:val="00547DE4"/>
    <w:rsid w:val="00552CF9"/>
    <w:rsid w:val="0055516F"/>
    <w:rsid w:val="00577D79"/>
    <w:rsid w:val="0058526C"/>
    <w:rsid w:val="005913DA"/>
    <w:rsid w:val="00592298"/>
    <w:rsid w:val="00594F18"/>
    <w:rsid w:val="00595920"/>
    <w:rsid w:val="005A1D72"/>
    <w:rsid w:val="005A500F"/>
    <w:rsid w:val="005A579C"/>
    <w:rsid w:val="005A6EE5"/>
    <w:rsid w:val="005A77BE"/>
    <w:rsid w:val="005B0CBF"/>
    <w:rsid w:val="005B583C"/>
    <w:rsid w:val="005B6547"/>
    <w:rsid w:val="005D3527"/>
    <w:rsid w:val="005D57B9"/>
    <w:rsid w:val="005D5C70"/>
    <w:rsid w:val="005E3FE8"/>
    <w:rsid w:val="005F6EBE"/>
    <w:rsid w:val="005F715C"/>
    <w:rsid w:val="00601E3A"/>
    <w:rsid w:val="0060299C"/>
    <w:rsid w:val="00603C3A"/>
    <w:rsid w:val="00604C83"/>
    <w:rsid w:val="00605BAD"/>
    <w:rsid w:val="00607B45"/>
    <w:rsid w:val="00612CA4"/>
    <w:rsid w:val="00621929"/>
    <w:rsid w:val="00623AAC"/>
    <w:rsid w:val="00630B79"/>
    <w:rsid w:val="006351CF"/>
    <w:rsid w:val="00635FA1"/>
    <w:rsid w:val="00636449"/>
    <w:rsid w:val="00640186"/>
    <w:rsid w:val="0064196D"/>
    <w:rsid w:val="00643248"/>
    <w:rsid w:val="006470FA"/>
    <w:rsid w:val="006515D2"/>
    <w:rsid w:val="0066623E"/>
    <w:rsid w:val="00674210"/>
    <w:rsid w:val="00682C27"/>
    <w:rsid w:val="00683942"/>
    <w:rsid w:val="0069150B"/>
    <w:rsid w:val="006A1231"/>
    <w:rsid w:val="006A75DA"/>
    <w:rsid w:val="006B0877"/>
    <w:rsid w:val="006B2443"/>
    <w:rsid w:val="006B25BA"/>
    <w:rsid w:val="006B34E8"/>
    <w:rsid w:val="006B3C51"/>
    <w:rsid w:val="006B6598"/>
    <w:rsid w:val="006B7BF6"/>
    <w:rsid w:val="006C0D01"/>
    <w:rsid w:val="006C4848"/>
    <w:rsid w:val="006D0353"/>
    <w:rsid w:val="006D0DCD"/>
    <w:rsid w:val="006D35F8"/>
    <w:rsid w:val="006D45E1"/>
    <w:rsid w:val="006E0C70"/>
    <w:rsid w:val="00702C07"/>
    <w:rsid w:val="00714FD3"/>
    <w:rsid w:val="007219F4"/>
    <w:rsid w:val="00721F9A"/>
    <w:rsid w:val="00732FD5"/>
    <w:rsid w:val="00736A96"/>
    <w:rsid w:val="00741FF5"/>
    <w:rsid w:val="00756811"/>
    <w:rsid w:val="007633A8"/>
    <w:rsid w:val="007703F5"/>
    <w:rsid w:val="00781B6A"/>
    <w:rsid w:val="00784E25"/>
    <w:rsid w:val="00785400"/>
    <w:rsid w:val="00790CF3"/>
    <w:rsid w:val="00793A19"/>
    <w:rsid w:val="007A1870"/>
    <w:rsid w:val="007A58F0"/>
    <w:rsid w:val="007B34D4"/>
    <w:rsid w:val="007B7A49"/>
    <w:rsid w:val="007D4D91"/>
    <w:rsid w:val="007E2B6E"/>
    <w:rsid w:val="007E38F4"/>
    <w:rsid w:val="007E4AC0"/>
    <w:rsid w:val="007F0974"/>
    <w:rsid w:val="007F2B5E"/>
    <w:rsid w:val="0080131C"/>
    <w:rsid w:val="00804995"/>
    <w:rsid w:val="0081076B"/>
    <w:rsid w:val="00821F4D"/>
    <w:rsid w:val="008272A1"/>
    <w:rsid w:val="00830B7D"/>
    <w:rsid w:val="0083163D"/>
    <w:rsid w:val="0084135C"/>
    <w:rsid w:val="00846D02"/>
    <w:rsid w:val="00861011"/>
    <w:rsid w:val="00876C15"/>
    <w:rsid w:val="00883CFA"/>
    <w:rsid w:val="00884C49"/>
    <w:rsid w:val="00886CF3"/>
    <w:rsid w:val="00895BC3"/>
    <w:rsid w:val="0089613B"/>
    <w:rsid w:val="008972F4"/>
    <w:rsid w:val="008A6DE4"/>
    <w:rsid w:val="008B48AC"/>
    <w:rsid w:val="008B5F44"/>
    <w:rsid w:val="008D21E6"/>
    <w:rsid w:val="008D3446"/>
    <w:rsid w:val="008D7C88"/>
    <w:rsid w:val="00906808"/>
    <w:rsid w:val="00930793"/>
    <w:rsid w:val="00931394"/>
    <w:rsid w:val="0093415A"/>
    <w:rsid w:val="00944FCB"/>
    <w:rsid w:val="00955B9A"/>
    <w:rsid w:val="00960549"/>
    <w:rsid w:val="00963968"/>
    <w:rsid w:val="009646B6"/>
    <w:rsid w:val="009656B1"/>
    <w:rsid w:val="0097237B"/>
    <w:rsid w:val="00972CDE"/>
    <w:rsid w:val="009771FE"/>
    <w:rsid w:val="00983D59"/>
    <w:rsid w:val="0099317B"/>
    <w:rsid w:val="009A1459"/>
    <w:rsid w:val="009B7191"/>
    <w:rsid w:val="009C1388"/>
    <w:rsid w:val="009C429C"/>
    <w:rsid w:val="009D0011"/>
    <w:rsid w:val="009E3318"/>
    <w:rsid w:val="009F0456"/>
    <w:rsid w:val="009F147F"/>
    <w:rsid w:val="009F2501"/>
    <w:rsid w:val="009F3492"/>
    <w:rsid w:val="009F4E4F"/>
    <w:rsid w:val="009F6D72"/>
    <w:rsid w:val="00A02A52"/>
    <w:rsid w:val="00A031C6"/>
    <w:rsid w:val="00A071FA"/>
    <w:rsid w:val="00A07210"/>
    <w:rsid w:val="00A1317D"/>
    <w:rsid w:val="00A1688C"/>
    <w:rsid w:val="00A24548"/>
    <w:rsid w:val="00A30A64"/>
    <w:rsid w:val="00A449D9"/>
    <w:rsid w:val="00A5030F"/>
    <w:rsid w:val="00A51415"/>
    <w:rsid w:val="00A563BA"/>
    <w:rsid w:val="00A61CFA"/>
    <w:rsid w:val="00A746A9"/>
    <w:rsid w:val="00A76149"/>
    <w:rsid w:val="00A8698E"/>
    <w:rsid w:val="00A95EA2"/>
    <w:rsid w:val="00AB49DD"/>
    <w:rsid w:val="00AC08A9"/>
    <w:rsid w:val="00AC3220"/>
    <w:rsid w:val="00AC5F04"/>
    <w:rsid w:val="00AC6768"/>
    <w:rsid w:val="00AD587F"/>
    <w:rsid w:val="00AE5563"/>
    <w:rsid w:val="00AF10CA"/>
    <w:rsid w:val="00B168A1"/>
    <w:rsid w:val="00B223D7"/>
    <w:rsid w:val="00B37F2D"/>
    <w:rsid w:val="00B4479A"/>
    <w:rsid w:val="00B534D0"/>
    <w:rsid w:val="00B55107"/>
    <w:rsid w:val="00B5659C"/>
    <w:rsid w:val="00B5734B"/>
    <w:rsid w:val="00B62300"/>
    <w:rsid w:val="00B70085"/>
    <w:rsid w:val="00B73112"/>
    <w:rsid w:val="00B878B2"/>
    <w:rsid w:val="00B91A8D"/>
    <w:rsid w:val="00B922A4"/>
    <w:rsid w:val="00B97C32"/>
    <w:rsid w:val="00BB2BAE"/>
    <w:rsid w:val="00BB6A9D"/>
    <w:rsid w:val="00BC0BD2"/>
    <w:rsid w:val="00BC34E6"/>
    <w:rsid w:val="00BC53D2"/>
    <w:rsid w:val="00BE6EFC"/>
    <w:rsid w:val="00BF33CA"/>
    <w:rsid w:val="00C02B52"/>
    <w:rsid w:val="00C047CD"/>
    <w:rsid w:val="00C074A9"/>
    <w:rsid w:val="00C11CA1"/>
    <w:rsid w:val="00C14E9F"/>
    <w:rsid w:val="00C159CD"/>
    <w:rsid w:val="00C20D00"/>
    <w:rsid w:val="00C3560A"/>
    <w:rsid w:val="00C4565A"/>
    <w:rsid w:val="00C66BB5"/>
    <w:rsid w:val="00C710A5"/>
    <w:rsid w:val="00C718B5"/>
    <w:rsid w:val="00C728D0"/>
    <w:rsid w:val="00C7375E"/>
    <w:rsid w:val="00C73ABC"/>
    <w:rsid w:val="00C86AA0"/>
    <w:rsid w:val="00C93E87"/>
    <w:rsid w:val="00CB146F"/>
    <w:rsid w:val="00CB5E31"/>
    <w:rsid w:val="00CC11BC"/>
    <w:rsid w:val="00CD4EC4"/>
    <w:rsid w:val="00CD68B2"/>
    <w:rsid w:val="00CD7346"/>
    <w:rsid w:val="00CE38C8"/>
    <w:rsid w:val="00CE5A19"/>
    <w:rsid w:val="00CF1EF7"/>
    <w:rsid w:val="00CF3837"/>
    <w:rsid w:val="00CF5DEA"/>
    <w:rsid w:val="00D016B0"/>
    <w:rsid w:val="00D03C11"/>
    <w:rsid w:val="00D151EF"/>
    <w:rsid w:val="00D2376E"/>
    <w:rsid w:val="00D350E6"/>
    <w:rsid w:val="00D558CE"/>
    <w:rsid w:val="00D6354D"/>
    <w:rsid w:val="00D65733"/>
    <w:rsid w:val="00D67CC7"/>
    <w:rsid w:val="00D731BE"/>
    <w:rsid w:val="00D743BB"/>
    <w:rsid w:val="00D765A4"/>
    <w:rsid w:val="00D776B5"/>
    <w:rsid w:val="00D946E3"/>
    <w:rsid w:val="00DA02C3"/>
    <w:rsid w:val="00DA2298"/>
    <w:rsid w:val="00DA6A88"/>
    <w:rsid w:val="00DA6DF6"/>
    <w:rsid w:val="00DB0C40"/>
    <w:rsid w:val="00DB0D66"/>
    <w:rsid w:val="00DB12B8"/>
    <w:rsid w:val="00DB3A9B"/>
    <w:rsid w:val="00DB7064"/>
    <w:rsid w:val="00DB7B27"/>
    <w:rsid w:val="00DB7D4F"/>
    <w:rsid w:val="00DE05CF"/>
    <w:rsid w:val="00DF3FC3"/>
    <w:rsid w:val="00DF6432"/>
    <w:rsid w:val="00E14D10"/>
    <w:rsid w:val="00E16C1D"/>
    <w:rsid w:val="00E24315"/>
    <w:rsid w:val="00E24CC4"/>
    <w:rsid w:val="00E34612"/>
    <w:rsid w:val="00E34C72"/>
    <w:rsid w:val="00E40E1D"/>
    <w:rsid w:val="00E45124"/>
    <w:rsid w:val="00E617A3"/>
    <w:rsid w:val="00E66767"/>
    <w:rsid w:val="00E67152"/>
    <w:rsid w:val="00E7028E"/>
    <w:rsid w:val="00E71B70"/>
    <w:rsid w:val="00E75912"/>
    <w:rsid w:val="00E802C3"/>
    <w:rsid w:val="00E92D7A"/>
    <w:rsid w:val="00E93553"/>
    <w:rsid w:val="00E941D6"/>
    <w:rsid w:val="00E95568"/>
    <w:rsid w:val="00E96374"/>
    <w:rsid w:val="00EB46E2"/>
    <w:rsid w:val="00EC45D8"/>
    <w:rsid w:val="00EE24E2"/>
    <w:rsid w:val="00EE50A4"/>
    <w:rsid w:val="00EE51DC"/>
    <w:rsid w:val="00EE57C8"/>
    <w:rsid w:val="00EF3C5C"/>
    <w:rsid w:val="00EF4958"/>
    <w:rsid w:val="00F11B1C"/>
    <w:rsid w:val="00F11C01"/>
    <w:rsid w:val="00F16479"/>
    <w:rsid w:val="00F31876"/>
    <w:rsid w:val="00F412B0"/>
    <w:rsid w:val="00F47057"/>
    <w:rsid w:val="00F5391C"/>
    <w:rsid w:val="00F54F5C"/>
    <w:rsid w:val="00F6190A"/>
    <w:rsid w:val="00F63C54"/>
    <w:rsid w:val="00F7121A"/>
    <w:rsid w:val="00F738E5"/>
    <w:rsid w:val="00F7696E"/>
    <w:rsid w:val="00F77AD8"/>
    <w:rsid w:val="00F82AB6"/>
    <w:rsid w:val="00F943F3"/>
    <w:rsid w:val="00FA045F"/>
    <w:rsid w:val="00FA3639"/>
    <w:rsid w:val="00FC2B6E"/>
    <w:rsid w:val="00FE26BE"/>
    <w:rsid w:val="00FF02E1"/>
    <w:rsid w:val="00FF2BF6"/>
    <w:rsid w:val="00FF5F3C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13]">
      <v:fill color="none [3213]"/>
    </o:shapedefaults>
    <o:shapelayout v:ext="edit">
      <o:idmap v:ext="edit" data="1"/>
    </o:shapelayout>
  </w:shapeDefaults>
  <w:decimalSymbol w:val="."/>
  <w:listSeparator w:val=","/>
  <w14:docId w14:val="14EC4688"/>
  <w15:chartTrackingRefBased/>
  <w15:docId w15:val="{9D312002-63A8-ED43-9C64-77FCC90B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90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F61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6190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6190A"/>
    <w:rPr>
      <w:sz w:val="22"/>
      <w:szCs w:val="22"/>
    </w:rPr>
  </w:style>
  <w:style w:type="character" w:styleId="Hyperlink">
    <w:name w:val="Hyperlink"/>
    <w:unhideWhenUsed/>
    <w:rsid w:val="00F6190A"/>
    <w:rPr>
      <w:color w:val="0000FF"/>
      <w:u w:val="single"/>
    </w:rPr>
  </w:style>
  <w:style w:type="paragraph" w:styleId="FootnoteText">
    <w:name w:val="footnote text"/>
    <w:basedOn w:val="Normal"/>
    <w:semiHidden/>
    <w:rsid w:val="00F6190A"/>
    <w:rPr>
      <w:sz w:val="20"/>
      <w:szCs w:val="20"/>
    </w:rPr>
  </w:style>
  <w:style w:type="character" w:styleId="FootnoteReference">
    <w:name w:val="footnote reference"/>
    <w:semiHidden/>
    <w:rsid w:val="00F6190A"/>
    <w:rPr>
      <w:vertAlign w:val="superscript"/>
    </w:rPr>
  </w:style>
  <w:style w:type="paragraph" w:styleId="BodyText">
    <w:name w:val="Body Text"/>
    <w:basedOn w:val="Normal"/>
    <w:rsid w:val="00F6190A"/>
    <w:pPr>
      <w:jc w:val="center"/>
    </w:pPr>
    <w:rPr>
      <w:rFonts w:ascii="Times New Roman" w:eastAsia="Times New Roman" w:hAnsi="Times New Roman"/>
      <w:sz w:val="20"/>
      <w:szCs w:val="24"/>
    </w:rPr>
  </w:style>
  <w:style w:type="paragraph" w:styleId="Header">
    <w:name w:val="header"/>
    <w:basedOn w:val="Normal"/>
    <w:link w:val="HeaderChar"/>
    <w:rsid w:val="00E935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3553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935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3553"/>
    <w:rPr>
      <w:sz w:val="22"/>
      <w:szCs w:val="22"/>
    </w:rPr>
  </w:style>
  <w:style w:type="character" w:styleId="CommentReference">
    <w:name w:val="annotation reference"/>
    <w:rsid w:val="00456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739"/>
  </w:style>
  <w:style w:type="paragraph" w:styleId="CommentSubject">
    <w:name w:val="annotation subject"/>
    <w:basedOn w:val="CommentText"/>
    <w:next w:val="CommentText"/>
    <w:link w:val="CommentSubjectChar"/>
    <w:rsid w:val="00456739"/>
    <w:rPr>
      <w:b/>
      <w:bCs/>
    </w:rPr>
  </w:style>
  <w:style w:type="character" w:customStyle="1" w:styleId="CommentSubjectChar">
    <w:name w:val="Comment Subject Char"/>
    <w:link w:val="CommentSubject"/>
    <w:rsid w:val="00456739"/>
    <w:rPr>
      <w:b/>
      <w:bCs/>
    </w:rPr>
  </w:style>
  <w:style w:type="character" w:styleId="PlaceholderText">
    <w:name w:val="Placeholder Text"/>
    <w:uiPriority w:val="99"/>
    <w:semiHidden/>
    <w:rsid w:val="00AB49DD"/>
    <w:rPr>
      <w:color w:val="808080"/>
    </w:rPr>
  </w:style>
  <w:style w:type="paragraph" w:styleId="DocumentMap">
    <w:name w:val="Document Map"/>
    <w:basedOn w:val="Normal"/>
    <w:link w:val="DocumentMapChar"/>
    <w:rsid w:val="000709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70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DED"/>
    <w:pPr>
      <w:ind w:left="720"/>
      <w:contextualSpacing/>
    </w:pPr>
  </w:style>
  <w:style w:type="character" w:styleId="FollowedHyperlink">
    <w:name w:val="FollowedHyperlink"/>
    <w:rsid w:val="0086101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4479A"/>
    <w:pPr>
      <w:spacing w:after="20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26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D268B"/>
    <w:rPr>
      <w:b/>
      <w:bCs/>
    </w:rPr>
  </w:style>
  <w:style w:type="paragraph" w:customStyle="1" w:styleId="Default">
    <w:name w:val="Default"/>
    <w:rsid w:val="00EC45D8"/>
    <w:pPr>
      <w:autoSpaceDE w:val="0"/>
      <w:autoSpaceDN w:val="0"/>
      <w:adjustRightInd w:val="0"/>
    </w:pPr>
    <w:rPr>
      <w:rFonts w:ascii="CJGHGH+MyriadPro-Regular" w:hAnsi="CJGHGH+MyriadPro-Regular" w:cs="CJGHGH+MyriadPro-Regula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C45D8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E35C-B4AA-4339-B1DD-F4CF5B1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, FOOD &amp; NATURAL RESOURCES</vt:lpstr>
    </vt:vector>
  </TitlesOfParts>
  <Company>Monett R-1 Schools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, FOOD &amp; NATURAL RESOURCES</dc:title>
  <dc:subject/>
  <dc:creator>cte</dc:creator>
  <cp:keywords/>
  <cp:lastModifiedBy>Ablaza Brian</cp:lastModifiedBy>
  <cp:revision>2</cp:revision>
  <cp:lastPrinted>2015-01-31T00:30:00Z</cp:lastPrinted>
  <dcterms:created xsi:type="dcterms:W3CDTF">2021-06-17T19:26:00Z</dcterms:created>
  <dcterms:modified xsi:type="dcterms:W3CDTF">2021-06-17T19:26:00Z</dcterms:modified>
</cp:coreProperties>
</file>